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48A5" w14:textId="0EFAA876" w:rsidR="00540AD7" w:rsidRDefault="00A05A60">
      <w:pPr>
        <w:pStyle w:val="Textoindependiente"/>
        <w:spacing w:before="6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57952" behindDoc="1" locked="0" layoutInCell="1" allowOverlap="1" wp14:anchorId="34E1F052" wp14:editId="33CE5E0B">
                <wp:simplePos x="0" y="0"/>
                <wp:positionH relativeFrom="page">
                  <wp:posOffset>652145</wp:posOffset>
                </wp:positionH>
                <wp:positionV relativeFrom="page">
                  <wp:posOffset>1198245</wp:posOffset>
                </wp:positionV>
                <wp:extent cx="6274435" cy="182880"/>
                <wp:effectExtent l="0" t="0" r="0" b="0"/>
                <wp:wrapNone/>
                <wp:docPr id="1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182880"/>
                          <a:chOff x="1027" y="1887"/>
                          <a:chExt cx="9881" cy="288"/>
                        </a:xfrm>
                      </wpg:grpSpPr>
                      <wps:wsp>
                        <wps:cNvPr id="14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027" y="188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2CE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027" y="188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2EE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027" y="189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2FE2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27" y="189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31E2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027" y="189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34E2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027" y="189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36E2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027" y="190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37E3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027" y="190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39E3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027" y="190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3AE3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27" y="190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3BE3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027" y="191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3DE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027" y="191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0E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27" y="191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1E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027" y="191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3E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027" y="192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5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27" y="192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6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27" y="192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7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27" y="1927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9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027" y="193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B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027" y="193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D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027" y="193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4F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027" y="1937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1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27" y="193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2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027" y="194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3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027" y="194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5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027" y="194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7E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027" y="194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AE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27" y="195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CE8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27" y="195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DE8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27" y="195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5F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027" y="195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0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027" y="196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2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027" y="196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4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027" y="196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6EA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27" y="196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8EA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27" y="197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A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027" y="197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B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027" y="197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CE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27" y="197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6EE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27" y="198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0E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027" y="198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1E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27" y="198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4E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027" y="1987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6E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027" y="199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7E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027" y="199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9E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027" y="199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AE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027" y="1997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BE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27" y="199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7DE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27" y="200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0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27" y="200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2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27" y="200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3E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027" y="200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5E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027" y="201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6EE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27" y="201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7EE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027" y="201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9EE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027" y="201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BEE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027" y="202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EE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027" y="202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8FE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027" y="202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91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027" y="202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9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027" y="203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93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27" y="203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95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27" y="203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97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027" y="203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99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27" y="204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9B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27" y="204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9D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4"/>
                        <wps:cNvSpPr>
                          <a:spLocks/>
                        </wps:cNvSpPr>
                        <wps:spPr bwMode="auto">
                          <a:xfrm>
                            <a:off x="1027" y="2045"/>
                            <a:ext cx="9881" cy="5"/>
                          </a:xfrm>
                          <a:custGeom>
                            <a:avLst/>
                            <a:gdLst>
                              <a:gd name="T0" fmla="+- 0 10908 1027"/>
                              <a:gd name="T1" fmla="*/ T0 w 9881"/>
                              <a:gd name="T2" fmla="+- 0 2045 2045"/>
                              <a:gd name="T3" fmla="*/ 2045 h 5"/>
                              <a:gd name="T4" fmla="+- 0 1027 1027"/>
                              <a:gd name="T5" fmla="*/ T4 w 9881"/>
                              <a:gd name="T6" fmla="+- 0 2045 2045"/>
                              <a:gd name="T7" fmla="*/ 2045 h 5"/>
                              <a:gd name="T8" fmla="+- 0 1027 1027"/>
                              <a:gd name="T9" fmla="*/ T8 w 9881"/>
                              <a:gd name="T10" fmla="+- 0 2048 2045"/>
                              <a:gd name="T11" fmla="*/ 2048 h 5"/>
                              <a:gd name="T12" fmla="+- 0 1027 1027"/>
                              <a:gd name="T13" fmla="*/ T12 w 9881"/>
                              <a:gd name="T14" fmla="+- 0 2050 2045"/>
                              <a:gd name="T15" fmla="*/ 2050 h 5"/>
                              <a:gd name="T16" fmla="+- 0 10908 1027"/>
                              <a:gd name="T17" fmla="*/ T16 w 9881"/>
                              <a:gd name="T18" fmla="+- 0 2050 2045"/>
                              <a:gd name="T19" fmla="*/ 2050 h 5"/>
                              <a:gd name="T20" fmla="+- 0 10908 1027"/>
                              <a:gd name="T21" fmla="*/ T20 w 9881"/>
                              <a:gd name="T22" fmla="+- 0 2048 2045"/>
                              <a:gd name="T23" fmla="*/ 2048 h 5"/>
                              <a:gd name="T24" fmla="+- 0 10908 1027"/>
                              <a:gd name="T25" fmla="*/ T24 w 9881"/>
                              <a:gd name="T26" fmla="+- 0 2045 2045"/>
                              <a:gd name="T27" fmla="*/ 20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81" h="5">
                                <a:moveTo>
                                  <a:pt x="98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9881" y="5"/>
                                </a:lnTo>
                                <a:lnTo>
                                  <a:pt x="9881" y="3"/>
                                </a:lnTo>
                                <a:lnTo>
                                  <a:pt x="9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27" y="205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1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27" y="205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3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27" y="205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4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27" y="2057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7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27" y="205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9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27" y="206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A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27" y="206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C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27" y="206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DF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27" y="206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AFF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27" y="207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0F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27" y="207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3F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27" y="207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5F5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27" y="207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6F5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27" y="208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8F5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27" y="208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9F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27" y="208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BF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27" y="208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CF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27" y="209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BEF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27" y="209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C1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27" y="209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C3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3"/>
                        <wps:cNvSpPr>
                          <a:spLocks/>
                        </wps:cNvSpPr>
                        <wps:spPr bwMode="auto">
                          <a:xfrm>
                            <a:off x="1027" y="2098"/>
                            <a:ext cx="9881" cy="5"/>
                          </a:xfrm>
                          <a:custGeom>
                            <a:avLst/>
                            <a:gdLst>
                              <a:gd name="T0" fmla="+- 0 10908 1027"/>
                              <a:gd name="T1" fmla="*/ T0 w 9881"/>
                              <a:gd name="T2" fmla="+- 0 2098 2098"/>
                              <a:gd name="T3" fmla="*/ 2098 h 5"/>
                              <a:gd name="T4" fmla="+- 0 1027 1027"/>
                              <a:gd name="T5" fmla="*/ T4 w 9881"/>
                              <a:gd name="T6" fmla="+- 0 2098 2098"/>
                              <a:gd name="T7" fmla="*/ 2098 h 5"/>
                              <a:gd name="T8" fmla="+- 0 1027 1027"/>
                              <a:gd name="T9" fmla="*/ T8 w 9881"/>
                              <a:gd name="T10" fmla="+- 0 2100 2098"/>
                              <a:gd name="T11" fmla="*/ 2100 h 5"/>
                              <a:gd name="T12" fmla="+- 0 1027 1027"/>
                              <a:gd name="T13" fmla="*/ T12 w 9881"/>
                              <a:gd name="T14" fmla="+- 0 2103 2098"/>
                              <a:gd name="T15" fmla="*/ 2103 h 5"/>
                              <a:gd name="T16" fmla="+- 0 10908 1027"/>
                              <a:gd name="T17" fmla="*/ T16 w 9881"/>
                              <a:gd name="T18" fmla="+- 0 2103 2098"/>
                              <a:gd name="T19" fmla="*/ 2103 h 5"/>
                              <a:gd name="T20" fmla="+- 0 10908 1027"/>
                              <a:gd name="T21" fmla="*/ T20 w 9881"/>
                              <a:gd name="T22" fmla="+- 0 2100 2098"/>
                              <a:gd name="T23" fmla="*/ 2100 h 5"/>
                              <a:gd name="T24" fmla="+- 0 10908 1027"/>
                              <a:gd name="T25" fmla="*/ T24 w 9881"/>
                              <a:gd name="T26" fmla="+- 0 2098 2098"/>
                              <a:gd name="T27" fmla="*/ 20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81" h="5">
                                <a:moveTo>
                                  <a:pt x="98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9881" y="5"/>
                                </a:lnTo>
                                <a:lnTo>
                                  <a:pt x="9881" y="2"/>
                                </a:lnTo>
                                <a:lnTo>
                                  <a:pt x="9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F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27" y="210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C7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27" y="210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C9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27" y="2107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CC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27" y="211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CE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027" y="211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CF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027" y="211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D1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27" y="2117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D2F8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27" y="211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D3F8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27" y="212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D5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27" y="2124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D7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27" y="212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DA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27" y="2129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DB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27" y="213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DDF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59"/>
                        <wps:cNvSpPr>
                          <a:spLocks/>
                        </wps:cNvSpPr>
                        <wps:spPr bwMode="auto">
                          <a:xfrm>
                            <a:off x="1027" y="2134"/>
                            <a:ext cx="9881" cy="5"/>
                          </a:xfrm>
                          <a:custGeom>
                            <a:avLst/>
                            <a:gdLst>
                              <a:gd name="T0" fmla="+- 0 10908 1027"/>
                              <a:gd name="T1" fmla="*/ T0 w 9881"/>
                              <a:gd name="T2" fmla="+- 0 2134 2134"/>
                              <a:gd name="T3" fmla="*/ 2134 h 5"/>
                              <a:gd name="T4" fmla="+- 0 1027 1027"/>
                              <a:gd name="T5" fmla="*/ T4 w 9881"/>
                              <a:gd name="T6" fmla="+- 0 2134 2134"/>
                              <a:gd name="T7" fmla="*/ 2134 h 5"/>
                              <a:gd name="T8" fmla="+- 0 1027 1027"/>
                              <a:gd name="T9" fmla="*/ T8 w 9881"/>
                              <a:gd name="T10" fmla="+- 0 2136 2134"/>
                              <a:gd name="T11" fmla="*/ 2136 h 5"/>
                              <a:gd name="T12" fmla="+- 0 1027 1027"/>
                              <a:gd name="T13" fmla="*/ T12 w 9881"/>
                              <a:gd name="T14" fmla="+- 0 2139 2134"/>
                              <a:gd name="T15" fmla="*/ 2139 h 5"/>
                              <a:gd name="T16" fmla="+- 0 10908 1027"/>
                              <a:gd name="T17" fmla="*/ T16 w 9881"/>
                              <a:gd name="T18" fmla="+- 0 2139 2134"/>
                              <a:gd name="T19" fmla="*/ 2139 h 5"/>
                              <a:gd name="T20" fmla="+- 0 10908 1027"/>
                              <a:gd name="T21" fmla="*/ T20 w 9881"/>
                              <a:gd name="T22" fmla="+- 0 2136 2134"/>
                              <a:gd name="T23" fmla="*/ 2136 h 5"/>
                              <a:gd name="T24" fmla="+- 0 10908 1027"/>
                              <a:gd name="T25" fmla="*/ T24 w 9881"/>
                              <a:gd name="T26" fmla="+- 0 2134 2134"/>
                              <a:gd name="T27" fmla="*/ 213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81" h="5">
                                <a:moveTo>
                                  <a:pt x="98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9881" y="5"/>
                                </a:lnTo>
                                <a:lnTo>
                                  <a:pt x="9881" y="2"/>
                                </a:lnTo>
                                <a:lnTo>
                                  <a:pt x="9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A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027" y="213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1FA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27" y="2141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3FA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27" y="214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4FA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27" y="2146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7FA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27" y="214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9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27" y="215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B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27" y="2153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B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27" y="215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D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27" y="2158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EF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27" y="216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F0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27" y="216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F3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27" y="2165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F5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27" y="2167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F7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27" y="2170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F8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27" y="2172"/>
                            <a:ext cx="9881" cy="3"/>
                          </a:xfrm>
                          <a:prstGeom prst="rect">
                            <a:avLst/>
                          </a:pr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8A420" id="Group 143" o:spid="_x0000_s1026" style="position:absolute;margin-left:51.35pt;margin-top:94.35pt;width:494.05pt;height:14.4pt;z-index:-15958528;mso-position-horizontal-relative:page;mso-position-vertical-relative:page" coordorigin="1027,1887" coordsize="988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">
                <v:rect id="Rectangle 260" o:spid="_x0000_s1027" style="position:absolute;left:1027;top:188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" fillcolor="#2ce1eb" stroked="f"/>
                <v:rect id="Rectangle 259" o:spid="_x0000_s1028" style="position:absolute;left:1027;top:188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" fillcolor="#2ee1eb" stroked="f"/>
                <v:rect id="Rectangle 258" o:spid="_x0000_s1029" style="position:absolute;left:1027;top:189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" fillcolor="#2fe2eb" stroked="f"/>
                <v:rect id="Rectangle 257" o:spid="_x0000_s1030" style="position:absolute;left:1027;top:189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" fillcolor="#31e2eb" stroked="f"/>
                <v:rect id="Rectangle 256" o:spid="_x0000_s1031" style="position:absolute;left:1027;top:189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" fillcolor="#34e2eb" stroked="f"/>
                <v:rect id="Rectangle 255" o:spid="_x0000_s1032" style="position:absolute;left:1027;top:189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" fillcolor="#36e2eb" stroked="f"/>
                <v:rect id="Rectangle 254" o:spid="_x0000_s1033" style="position:absolute;left:1027;top:190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" fillcolor="#37e3eb" stroked="f"/>
                <v:rect id="Rectangle 253" o:spid="_x0000_s1034" style="position:absolute;left:1027;top:190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" fillcolor="#39e3eb" stroked="f"/>
                <v:rect id="Rectangle 252" o:spid="_x0000_s1035" style="position:absolute;left:1027;top:190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" fillcolor="#3ae3eb" stroked="f"/>
                <v:rect id="Rectangle 251" o:spid="_x0000_s1036" style="position:absolute;left:1027;top:190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" fillcolor="#3be3eb" stroked="f"/>
                <v:rect id="Rectangle 250" o:spid="_x0000_s1037" style="position:absolute;left:1027;top:191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" fillcolor="#3de4ec" stroked="f"/>
                <v:rect id="Rectangle 249" o:spid="_x0000_s1038" style="position:absolute;left:1027;top:191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" fillcolor="#40e4ec" stroked="f"/>
                <v:rect id="Rectangle 248" o:spid="_x0000_s1039" style="position:absolute;left:1027;top:191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" fillcolor="#41e4ec" stroked="f"/>
                <v:rect id="Rectangle 247" o:spid="_x0000_s1040" style="position:absolute;left:1027;top:191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" fillcolor="#43e4ec" stroked="f"/>
                <v:rect id="Rectangle 246" o:spid="_x0000_s1041" style="position:absolute;left:1027;top:192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" fillcolor="#45e6ed" stroked="f"/>
                <v:rect id="Rectangle 245" o:spid="_x0000_s1042" style="position:absolute;left:1027;top:192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" fillcolor="#46e6ed" stroked="f"/>
                <v:rect id="Rectangle 244" o:spid="_x0000_s1043" style="position:absolute;left:1027;top:192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" fillcolor="#47e6ed" stroked="f"/>
                <v:rect id="Rectangle 243" o:spid="_x0000_s1044" style="position:absolute;left:1027;top:1927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" fillcolor="#49e6ed" stroked="f"/>
                <v:rect id="Rectangle 242" o:spid="_x0000_s1045" style="position:absolute;left:1027;top:193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" fillcolor="#4be6ed" stroked="f"/>
                <v:rect id="Rectangle 241" o:spid="_x0000_s1046" style="position:absolute;left:1027;top:193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" fillcolor="#4de6ed" stroked="f"/>
                <v:rect id="Rectangle 240" o:spid="_x0000_s1047" style="position:absolute;left:1027;top:193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" fillcolor="#4fe7ee" stroked="f"/>
                <v:rect id="Rectangle 239" o:spid="_x0000_s1048" style="position:absolute;left:1027;top:1937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" fillcolor="#51e7ee" stroked="f"/>
                <v:rect id="Rectangle 238" o:spid="_x0000_s1049" style="position:absolute;left:1027;top:193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" fillcolor="#52e7ee" stroked="f"/>
                <v:rect id="Rectangle 237" o:spid="_x0000_s1050" style="position:absolute;left:1027;top:194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" fillcolor="#53e7ee" stroked="f"/>
                <v:rect id="Rectangle 236" o:spid="_x0000_s1051" style="position:absolute;left:1027;top:194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" fillcolor="#55e7ee" stroked="f"/>
                <v:rect id="Rectangle 235" o:spid="_x0000_s1052" style="position:absolute;left:1027;top:194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" fillcolor="#57e8ee" stroked="f"/>
                <v:rect id="Rectangle 234" o:spid="_x0000_s1053" style="position:absolute;left:1027;top:194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" fillcolor="#5ae8ee" stroked="f"/>
                <v:rect id="Rectangle 233" o:spid="_x0000_s1054" style="position:absolute;left:1027;top:195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" fillcolor="#5ce8ef" stroked="f"/>
                <v:rect id="Rectangle 232" o:spid="_x0000_s1055" style="position:absolute;left:1027;top:195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" fillcolor="#5de8ef" stroked="f"/>
                <v:rect id="Rectangle 231" o:spid="_x0000_s1056" style="position:absolute;left:1027;top:195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" fillcolor="#5fe9ef" stroked="f"/>
                <v:rect id="Rectangle 230" o:spid="_x0000_s1057" style="position:absolute;left:1027;top:195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" fillcolor="#60e9ef" stroked="f"/>
                <v:rect id="Rectangle 229" o:spid="_x0000_s1058" style="position:absolute;left:1027;top:196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" fillcolor="#62e9ef" stroked="f"/>
                <v:rect id="Rectangle 228" o:spid="_x0000_s1059" style="position:absolute;left:1027;top:196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" fillcolor="#64e9ef" stroked="f"/>
                <v:rect id="Rectangle 227" o:spid="_x0000_s1060" style="position:absolute;left:1027;top:196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" fillcolor="#66eaef" stroked="f"/>
                <v:rect id="Rectangle 226" o:spid="_x0000_s1061" style="position:absolute;left:1027;top:196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" fillcolor="#68eaef" stroked="f"/>
                <v:rect id="Rectangle 225" o:spid="_x0000_s1062" style="position:absolute;left:1027;top:197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" fillcolor="#6aeaf0" stroked="f"/>
                <v:rect id="Rectangle 224" o:spid="_x0000_s1063" style="position:absolute;left:1027;top:197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" fillcolor="#6beaf0" stroked="f"/>
                <v:rect id="Rectangle 223" o:spid="_x0000_s1064" style="position:absolute;left:1027;top:197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" fillcolor="#6cebf0" stroked="f"/>
                <v:rect id="Rectangle 222" o:spid="_x0000_s1065" style="position:absolute;left:1027;top:197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" fillcolor="#6eebf0" stroked="f"/>
                <v:rect id="Rectangle 221" o:spid="_x0000_s1066" style="position:absolute;left:1027;top:198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" fillcolor="#70ebf0" stroked="f"/>
                <v:rect id="Rectangle 220" o:spid="_x0000_s1067" style="position:absolute;left:1027;top:198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" fillcolor="#71ebf0" stroked="f"/>
                <v:rect id="Rectangle 219" o:spid="_x0000_s1068" style="position:absolute;left:1027;top:198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" fillcolor="#74ebf1" stroked="f"/>
                <v:rect id="Rectangle 218" o:spid="_x0000_s1069" style="position:absolute;left:1027;top:1987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" fillcolor="#76ebf1" stroked="f"/>
                <v:rect id="Rectangle 217" o:spid="_x0000_s1070" style="position:absolute;left:1027;top:199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" fillcolor="#77ebf1" stroked="f"/>
                <v:rect id="Rectangle 216" o:spid="_x0000_s1071" style="position:absolute;left:1027;top:199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" fillcolor="#79ecf3" stroked="f"/>
                <v:rect id="Rectangle 215" o:spid="_x0000_s1072" style="position:absolute;left:1027;top:199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" fillcolor="#7aecf3" stroked="f"/>
                <v:rect id="Rectangle 214" o:spid="_x0000_s1073" style="position:absolute;left:1027;top:1997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" fillcolor="#7becf3" stroked="f"/>
                <v:rect id="Rectangle 213" o:spid="_x0000_s1074" style="position:absolute;left:1027;top:199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" fillcolor="#7decf3" stroked="f"/>
                <v:rect id="Rectangle 212" o:spid="_x0000_s1075" style="position:absolute;left:1027;top:200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" fillcolor="#80edf3" stroked="f"/>
                <v:rect id="Rectangle 211" o:spid="_x0000_s1076" style="position:absolute;left:1027;top:200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" fillcolor="#82edf3" stroked="f"/>
                <v:rect id="Rectangle 210" o:spid="_x0000_s1077" style="position:absolute;left:1027;top:200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" fillcolor="#83edf4" stroked="f"/>
                <v:rect id="Rectangle 209" o:spid="_x0000_s1078" style="position:absolute;left:1027;top:200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" fillcolor="#85edf4" stroked="f"/>
                <v:rect id="Rectangle 208" o:spid="_x0000_s1079" style="position:absolute;left:1027;top:201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" fillcolor="#86eef4" stroked="f"/>
                <v:rect id="Rectangle 207" o:spid="_x0000_s1080" style="position:absolute;left:1027;top:201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" fillcolor="#87eef4" stroked="f"/>
                <v:rect id="Rectangle 206" o:spid="_x0000_s1081" style="position:absolute;left:1027;top:201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" fillcolor="#89eef4" stroked="f"/>
                <v:rect id="Rectangle 205" o:spid="_x0000_s1082" style="position:absolute;left:1027;top:201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" fillcolor="#8beef4" stroked="f"/>
                <v:rect id="Rectangle 204" o:spid="_x0000_s1083" style="position:absolute;left:1027;top:202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" fillcolor="#8eeff4" stroked="f"/>
                <v:rect id="Rectangle 203" o:spid="_x0000_s1084" style="position:absolute;left:1027;top:202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" fillcolor="#8feff4" stroked="f"/>
                <v:rect id="Rectangle 202" o:spid="_x0000_s1085" style="position:absolute;left:1027;top:202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" fillcolor="#91eff5" stroked="f"/>
                <v:rect id="Rectangle 201" o:spid="_x0000_s1086" style="position:absolute;left:1027;top:202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" fillcolor="#92eff5" stroked="f"/>
                <v:rect id="Rectangle 200" o:spid="_x0000_s1087" style="position:absolute;left:1027;top:203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" fillcolor="#93f0f5" stroked="f"/>
                <v:rect id="Rectangle 199" o:spid="_x0000_s1088" style="position:absolute;left:1027;top:203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" fillcolor="#95f0f5" stroked="f"/>
                <v:rect id="Rectangle 198" o:spid="_x0000_s1089" style="position:absolute;left:1027;top:203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" fillcolor="#97f0f5" stroked="f"/>
                <v:rect id="Rectangle 197" o:spid="_x0000_s1090" style="position:absolute;left:1027;top:203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" fillcolor="#99f0f5" stroked="f"/>
                <v:rect id="Rectangle 196" o:spid="_x0000_s1091" style="position:absolute;left:1027;top:204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" fillcolor="#9bf0f5" stroked="f"/>
                <v:rect id="Rectangle 195" o:spid="_x0000_s1092" style="position:absolute;left:1027;top:204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" fillcolor="#9df1f6" stroked="f"/>
                <v:shape id="Freeform 194" o:spid="_x0000_s1093" style="position:absolute;left:1027;top:2045;width:9881;height:5;visibility:visible;mso-wrap-style:square;v-text-anchor:top" coordsize="988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" path="m9881,l,,,3,,5r9881,l9881,3r,-3xe" fillcolor="#9ff1f6" stroked="f">
                  <v:path arrowok="t" o:connecttype="custom" o:connectlocs="9881,2045;0,2045;0,2048;0,2050;9881,2050;9881,2048;9881,2045" o:connectangles="0,0,0,0,0,0,0"/>
                </v:shape>
                <v:rect id="Rectangle 193" o:spid="_x0000_s1094" style="position:absolute;left:1027;top:205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" fillcolor="#a1f1f6" stroked="f"/>
                <v:rect id="Rectangle 192" o:spid="_x0000_s1095" style="position:absolute;left:1027;top:205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" fillcolor="#a3f1f6" stroked="f"/>
                <v:rect id="Rectangle 191" o:spid="_x0000_s1096" style="position:absolute;left:1027;top:205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" fillcolor="#a4f1f6" stroked="f"/>
                <v:rect id="Rectangle 190" o:spid="_x0000_s1097" style="position:absolute;left:1027;top:2057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" fillcolor="#a7f3f7" stroked="f"/>
                <v:rect id="Rectangle 189" o:spid="_x0000_s1098" style="position:absolute;left:1027;top:205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" fillcolor="#a9f3f7" stroked="f"/>
                <v:rect id="Rectangle 188" o:spid="_x0000_s1099" style="position:absolute;left:1027;top:206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" fillcolor="#aaf3f7" stroked="f"/>
                <v:rect id="Rectangle 187" o:spid="_x0000_s1100" style="position:absolute;left:1027;top:206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" fillcolor="#acf3f7" stroked="f"/>
                <v:rect id="Rectangle 186" o:spid="_x0000_s1101" style="position:absolute;left:1027;top:206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" fillcolor="#adf4f8" stroked="f"/>
                <v:rect id="Rectangle 185" o:spid="_x0000_s1102" style="position:absolute;left:1027;top:206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" fillcolor="#aff4f8" stroked="f"/>
                <v:rect id="Rectangle 184" o:spid="_x0000_s1103" style="position:absolute;left:1027;top:207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" fillcolor="#b0f4f8" stroked="f"/>
                <v:rect id="Rectangle 183" o:spid="_x0000_s1104" style="position:absolute;left:1027;top:207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" fillcolor="#b3f4f8" stroked="f"/>
                <v:rect id="Rectangle 182" o:spid="_x0000_s1105" style="position:absolute;left:1027;top:207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" fillcolor="#b5f5f8" stroked="f"/>
                <v:rect id="Rectangle 181" o:spid="_x0000_s1106" style="position:absolute;left:1027;top:207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" fillcolor="#b6f5f8" stroked="f"/>
                <v:rect id="Rectangle 180" o:spid="_x0000_s1107" style="position:absolute;left:1027;top:208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" fillcolor="#b8f5f8" stroked="f"/>
                <v:rect id="Rectangle 179" o:spid="_x0000_s1108" style="position:absolute;left:1027;top:208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" fillcolor="#b9f6f8" stroked="f"/>
                <v:rect id="Rectangle 178" o:spid="_x0000_s1109" style="position:absolute;left:1027;top:208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" fillcolor="#bbf6f8" stroked="f"/>
                <v:rect id="Rectangle 177" o:spid="_x0000_s1110" style="position:absolute;left:1027;top:208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" fillcolor="#bcf6f8" stroked="f"/>
                <v:rect id="Rectangle 176" o:spid="_x0000_s1111" style="position:absolute;left:1027;top:209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" fillcolor="#bef6f8" stroked="f"/>
                <v:rect id="Rectangle 175" o:spid="_x0000_s1112" style="position:absolute;left:1027;top:209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" fillcolor="#c1f7f8" stroked="f"/>
                <v:rect id="Rectangle 174" o:spid="_x0000_s1113" style="position:absolute;left:1027;top:209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" fillcolor="#c3f7f8" stroked="f"/>
                <v:shape id="Freeform 173" o:spid="_x0000_s1114" style="position:absolute;left:1027;top:2098;width:9881;height:5;visibility:visible;mso-wrap-style:square;v-text-anchor:top" coordsize="988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" path="m9881,l,,,2,,5r9881,l9881,2r,-2xe" fillcolor="#c5f7f9" stroked="f">
                  <v:path arrowok="t" o:connecttype="custom" o:connectlocs="9881,2098;0,2098;0,2100;0,2103;9881,2103;9881,2100;9881,2098" o:connectangles="0,0,0,0,0,0,0"/>
                </v:shape>
                <v:rect id="Rectangle 172" o:spid="_x0000_s1115" style="position:absolute;left:1027;top:210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" fillcolor="#c7f8f9" stroked="f"/>
                <v:rect id="Rectangle 171" o:spid="_x0000_s1116" style="position:absolute;left:1027;top:210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" fillcolor="#c9f8f9" stroked="f"/>
                <v:rect id="Rectangle 170" o:spid="_x0000_s1117" style="position:absolute;left:1027;top:2107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" fillcolor="#ccf8f9" stroked="f"/>
                <v:rect id="Rectangle 169" o:spid="_x0000_s1118" style="position:absolute;left:1027;top:211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" fillcolor="#cef8f9" stroked="f"/>
                <v:rect id="Rectangle 168" o:spid="_x0000_s1119" style="position:absolute;left:1027;top:211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" fillcolor="#cff8f9" stroked="f"/>
                <v:rect id="Rectangle 167" o:spid="_x0000_s1120" style="position:absolute;left:1027;top:211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" fillcolor="#d1f8f9" stroked="f"/>
                <v:rect id="Rectangle 166" o:spid="_x0000_s1121" style="position:absolute;left:1027;top:2117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" fillcolor="#d2f8fa" stroked="f"/>
                <v:rect id="Rectangle 165" o:spid="_x0000_s1122" style="position:absolute;left:1027;top:211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" fillcolor="#d3f8fa" stroked="f"/>
                <v:rect id="Rectangle 164" o:spid="_x0000_s1123" style="position:absolute;left:1027;top:212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" fillcolor="#d5f9fa" stroked="f"/>
                <v:rect id="Rectangle 163" o:spid="_x0000_s1124" style="position:absolute;left:1027;top:2124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" fillcolor="#d7f9fa" stroked="f"/>
                <v:rect id="Rectangle 162" o:spid="_x0000_s1125" style="position:absolute;left:1027;top:212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" fillcolor="#daf9fa" stroked="f"/>
                <v:rect id="Rectangle 161" o:spid="_x0000_s1126" style="position:absolute;left:1027;top:2129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" fillcolor="#dbf9fa" stroked="f"/>
                <v:rect id="Rectangle 160" o:spid="_x0000_s1127" style="position:absolute;left:1027;top:213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" fillcolor="#ddf9fb" stroked="f"/>
                <v:shape id="Freeform 159" o:spid="_x0000_s1128" style="position:absolute;left:1027;top:2134;width:9881;height:5;visibility:visible;mso-wrap-style:square;v-text-anchor:top" coordsize="988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" path="m9881,l,,,2,,5r9881,l9881,2r,-2xe" fillcolor="#dffafb" stroked="f">
                  <v:path arrowok="t" o:connecttype="custom" o:connectlocs="9881,2134;0,2134;0,2136;0,2139;9881,2139;9881,2136;9881,2134" o:connectangles="0,0,0,0,0,0,0"/>
                </v:shape>
                <v:rect id="Rectangle 158" o:spid="_x0000_s1129" style="position:absolute;left:1027;top:213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" fillcolor="#e1fafc" stroked="f"/>
                <v:rect id="Rectangle 157" o:spid="_x0000_s1130" style="position:absolute;left:1027;top:2141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" fillcolor="#e3fafc" stroked="f"/>
                <v:rect id="Rectangle 156" o:spid="_x0000_s1131" style="position:absolute;left:1027;top:214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" fillcolor="#e4fafc" stroked="f"/>
                <v:rect id="Rectangle 155" o:spid="_x0000_s1132" style="position:absolute;left:1027;top:2146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" fillcolor="#e7fafc" stroked="f"/>
                <v:rect id="Rectangle 154" o:spid="_x0000_s1133" style="position:absolute;left:1027;top:214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" fillcolor="#e9fbfc" stroked="f"/>
                <v:rect id="Rectangle 153" o:spid="_x0000_s1134" style="position:absolute;left:1027;top:215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" fillcolor="#ebfbfc" stroked="f"/>
                <v:rect id="Rectangle 152" o:spid="_x0000_s1135" style="position:absolute;left:1027;top:2153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" fillcolor="#ebfbfd" stroked="f"/>
                <v:rect id="Rectangle 151" o:spid="_x0000_s1136" style="position:absolute;left:1027;top:215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" fillcolor="#edfbfd" stroked="f"/>
                <v:rect id="Rectangle 150" o:spid="_x0000_s1137" style="position:absolute;left:1027;top:2158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" fillcolor="#effcfd" stroked="f"/>
                <v:rect id="Rectangle 149" o:spid="_x0000_s1138" style="position:absolute;left:1027;top:216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" fillcolor="#f0fcfd" stroked="f"/>
                <v:rect id="Rectangle 148" o:spid="_x0000_s1139" style="position:absolute;left:1027;top:216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" fillcolor="#f3fcfd" stroked="f"/>
                <v:rect id="Rectangle 147" o:spid="_x0000_s1140" style="position:absolute;left:1027;top:2165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" fillcolor="#f5fcfd" stroked="f"/>
                <v:rect id="Rectangle 146" o:spid="_x0000_s1141" style="position:absolute;left:1027;top:2167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" fillcolor="#f7fdfd" stroked="f"/>
                <v:rect id="Rectangle 145" o:spid="_x0000_s1142" style="position:absolute;left:1027;top:2170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" fillcolor="#f8fdfd" stroked="f"/>
                <v:rect id="Rectangle 144" o:spid="_x0000_s1143" style="position:absolute;left:1027;top:2172;width:988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" fillcolor="#f9fdff" stroked="f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29664" behindDoc="0" locked="0" layoutInCell="1" allowOverlap="1" wp14:anchorId="5ACD4BAF" wp14:editId="10DD66DF">
            <wp:simplePos x="0" y="0"/>
            <wp:positionH relativeFrom="page">
              <wp:posOffset>1200661</wp:posOffset>
            </wp:positionH>
            <wp:positionV relativeFrom="page">
              <wp:posOffset>957556</wp:posOffset>
            </wp:positionV>
            <wp:extent cx="1579312" cy="4473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312" cy="447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9650"/>
      </w:tblGrid>
      <w:tr w:rsidR="00540AD7" w14:paraId="717F4116" w14:textId="77777777" w:rsidTr="00AE3525">
        <w:trPr>
          <w:trHeight w:val="400"/>
        </w:trPr>
        <w:tc>
          <w:tcPr>
            <w:tcW w:w="9650" w:type="dxa"/>
            <w:shd w:val="clear" w:color="auto" w:fill="2CE1EB"/>
          </w:tcPr>
          <w:p w14:paraId="2137B749" w14:textId="327045DE" w:rsidR="00540AD7" w:rsidRDefault="00540AD7">
            <w:pPr>
              <w:pStyle w:val="TableParagraph"/>
              <w:spacing w:line="226" w:lineRule="exact"/>
              <w:ind w:right="37"/>
              <w:jc w:val="right"/>
              <w:rPr>
                <w:b/>
                <w:sz w:val="20"/>
              </w:rPr>
            </w:pPr>
          </w:p>
        </w:tc>
      </w:tr>
      <w:tr w:rsidR="00540AD7" w14:paraId="66ED5A6A" w14:textId="77777777" w:rsidTr="00AE3525">
        <w:trPr>
          <w:trHeight w:val="391"/>
        </w:trPr>
        <w:tc>
          <w:tcPr>
            <w:tcW w:w="9650" w:type="dxa"/>
            <w:shd w:val="clear" w:color="auto" w:fill="2CE1EB"/>
          </w:tcPr>
          <w:p w14:paraId="39F0D377" w14:textId="70FD2051" w:rsidR="00540AD7" w:rsidRDefault="00540AD7">
            <w:pPr>
              <w:pStyle w:val="TableParagraph"/>
              <w:tabs>
                <w:tab w:val="left" w:pos="1738"/>
              </w:tabs>
              <w:spacing w:before="141"/>
              <w:ind w:right="36"/>
              <w:jc w:val="right"/>
              <w:rPr>
                <w:b/>
                <w:sz w:val="18"/>
              </w:rPr>
            </w:pPr>
          </w:p>
        </w:tc>
      </w:tr>
      <w:tr w:rsidR="00540AD7" w14:paraId="6C1A68AA" w14:textId="77777777" w:rsidTr="00AE3525">
        <w:trPr>
          <w:trHeight w:val="293"/>
        </w:trPr>
        <w:tc>
          <w:tcPr>
            <w:tcW w:w="9650" w:type="dxa"/>
          </w:tcPr>
          <w:p w14:paraId="3AB27AB6" w14:textId="09A1A16B" w:rsidR="00540AD7" w:rsidRDefault="00CB3C24">
            <w:pPr>
              <w:pStyle w:val="TableParagraph"/>
              <w:spacing w:before="1"/>
              <w:ind w:right="41"/>
              <w:jc w:val="right"/>
              <w:rPr>
                <w:b/>
              </w:rPr>
            </w:pPr>
            <w:r>
              <w:rPr>
                <w:b/>
                <w:color w:val="4471C4"/>
              </w:rPr>
              <w:t>PROGRAMA</w:t>
            </w:r>
            <w:r>
              <w:rPr>
                <w:b/>
                <w:color w:val="4471C4"/>
                <w:spacing w:val="1"/>
              </w:rPr>
              <w:t xml:space="preserve"> </w:t>
            </w:r>
            <w:r>
              <w:rPr>
                <w:b/>
                <w:color w:val="4471C4"/>
              </w:rPr>
              <w:t>DE</w:t>
            </w:r>
            <w:r>
              <w:rPr>
                <w:b/>
                <w:color w:val="4471C4"/>
                <w:spacing w:val="1"/>
              </w:rPr>
              <w:t xml:space="preserve"> </w:t>
            </w:r>
            <w:r>
              <w:rPr>
                <w:b/>
                <w:color w:val="4471C4"/>
              </w:rPr>
              <w:t>VIAJE</w:t>
            </w:r>
            <w:r>
              <w:rPr>
                <w:b/>
                <w:color w:val="4471C4"/>
                <w:spacing w:val="1"/>
              </w:rPr>
              <w:t xml:space="preserve"> </w:t>
            </w:r>
            <w:r>
              <w:rPr>
                <w:b/>
                <w:color w:val="4471C4"/>
              </w:rPr>
              <w:t>:</w:t>
            </w:r>
            <w:r w:rsidR="005C7BD6">
              <w:rPr>
                <w:b/>
                <w:color w:val="4471C4"/>
                <w:spacing w:val="-1"/>
              </w:rPr>
              <w:t xml:space="preserve"> </w:t>
            </w:r>
            <w:r w:rsidR="00FC5432">
              <w:rPr>
                <w:b/>
                <w:color w:val="4471C4"/>
                <w:spacing w:val="-1"/>
              </w:rPr>
              <w:t>CIRCUITO ALEMANIA 6</w:t>
            </w:r>
            <w:r w:rsidR="00BC58A4">
              <w:rPr>
                <w:b/>
                <w:color w:val="4471C4"/>
                <w:spacing w:val="-1"/>
              </w:rPr>
              <w:t xml:space="preserve"> DÍAS</w:t>
            </w:r>
          </w:p>
        </w:tc>
      </w:tr>
      <w:tr w:rsidR="00540AD7" w14:paraId="5D896CBE" w14:textId="77777777" w:rsidTr="00AE3525">
        <w:trPr>
          <w:trHeight w:val="1449"/>
        </w:trPr>
        <w:tc>
          <w:tcPr>
            <w:tcW w:w="9650" w:type="dxa"/>
          </w:tcPr>
          <w:p w14:paraId="4C2E25B6" w14:textId="77BD6219" w:rsidR="00540AD7" w:rsidRDefault="00540AD7" w:rsidP="005C7BD6">
            <w:pPr>
              <w:pStyle w:val="TableParagraph"/>
              <w:spacing w:line="211" w:lineRule="exact"/>
              <w:rPr>
                <w:b/>
                <w:sz w:val="18"/>
              </w:rPr>
            </w:pPr>
          </w:p>
          <w:p w14:paraId="6BB6C3FB" w14:textId="5F25DC2E" w:rsidR="00540AD7" w:rsidRDefault="00540AD7">
            <w:pPr>
              <w:pStyle w:val="TableParagraph"/>
              <w:spacing w:before="24"/>
              <w:ind w:left="24"/>
              <w:rPr>
                <w:b/>
                <w:sz w:val="18"/>
              </w:rPr>
            </w:pPr>
          </w:p>
        </w:tc>
      </w:tr>
      <w:tr w:rsidR="00540AD7" w14:paraId="167FB4A1" w14:textId="77777777" w:rsidTr="00AE3525">
        <w:trPr>
          <w:trHeight w:val="301"/>
        </w:trPr>
        <w:tc>
          <w:tcPr>
            <w:tcW w:w="9650" w:type="dxa"/>
          </w:tcPr>
          <w:p w14:paraId="7C1D98E6" w14:textId="36C2ADB5" w:rsidR="00540AD7" w:rsidRDefault="00CB3C24">
            <w:pPr>
              <w:pStyle w:val="TableParagraph"/>
              <w:tabs>
                <w:tab w:val="left" w:pos="2321"/>
              </w:tabs>
              <w:spacing w:before="9"/>
              <w:ind w:left="28"/>
              <w:rPr>
                <w:b/>
              </w:rPr>
            </w:pPr>
            <w:r>
              <w:rPr>
                <w:b/>
                <w:color w:val="5B9BD4"/>
              </w:rPr>
              <w:t>DIA</w:t>
            </w:r>
            <w:r>
              <w:rPr>
                <w:b/>
                <w:color w:val="5B9BD4"/>
                <w:spacing w:val="1"/>
              </w:rPr>
              <w:t xml:space="preserve"> </w:t>
            </w:r>
            <w:r>
              <w:rPr>
                <w:b/>
                <w:color w:val="5B9BD4"/>
              </w:rPr>
              <w:t xml:space="preserve">1  </w:t>
            </w:r>
            <w:r>
              <w:rPr>
                <w:b/>
                <w:color w:val="5B9BD4"/>
                <w:spacing w:val="5"/>
              </w:rPr>
              <w:t xml:space="preserve"> </w:t>
            </w:r>
            <w:r w:rsidR="00BC58A4">
              <w:rPr>
                <w:b/>
                <w:color w:val="5B9BD4"/>
              </w:rPr>
              <w:t>O</w:t>
            </w:r>
            <w:r w:rsidR="00FC5432">
              <w:rPr>
                <w:b/>
                <w:color w:val="5B9BD4"/>
              </w:rPr>
              <w:t>RIGEN / FRANKFURT / RÍO RIN</w:t>
            </w:r>
          </w:p>
        </w:tc>
      </w:tr>
      <w:tr w:rsidR="00540AD7" w14:paraId="53419791" w14:textId="77777777" w:rsidTr="00AE3525">
        <w:trPr>
          <w:trHeight w:val="1157"/>
        </w:trPr>
        <w:tc>
          <w:tcPr>
            <w:tcW w:w="9650" w:type="dxa"/>
          </w:tcPr>
          <w:p w14:paraId="730DA4F1" w14:textId="1579D54F" w:rsidR="00540AD7" w:rsidRDefault="00CB3C24" w:rsidP="005C7BD6">
            <w:pPr>
              <w:pStyle w:val="TableParagraph"/>
              <w:spacing w:line="252" w:lineRule="exact"/>
              <w:ind w:left="28"/>
            </w:pPr>
            <w:r>
              <w:t xml:space="preserve">Salida desde </w:t>
            </w:r>
            <w:r w:rsidR="005C7BD6">
              <w:t xml:space="preserve">nuestro </w:t>
            </w:r>
            <w:r w:rsidR="003C76F4">
              <w:t xml:space="preserve">centro </w:t>
            </w:r>
            <w:r w:rsidR="005C7BD6">
              <w:t xml:space="preserve">con destino </w:t>
            </w:r>
            <w:r w:rsidR="00BC58A4">
              <w:t xml:space="preserve">a </w:t>
            </w:r>
            <w:r w:rsidR="00FC5432">
              <w:t>Frankfurt</w:t>
            </w:r>
            <w:r w:rsidR="0044445D">
              <w:t xml:space="preserve">. </w:t>
            </w:r>
            <w:r>
              <w:t>Una vez allí, nos dirigiremos</w:t>
            </w:r>
            <w:r w:rsidR="00FC5432">
              <w:t xml:space="preserve"> hacia el río Rin, visitando los castillos </w:t>
            </w:r>
            <w:r w:rsidR="00153E0F">
              <w:t>medievales y</w:t>
            </w:r>
            <w:r w:rsidR="00FC5432">
              <w:t xml:space="preserve"> pueblos pintorescos que nos vamos encontrando hasta nuestra llegada a </w:t>
            </w:r>
            <w:proofErr w:type="spellStart"/>
            <w:r w:rsidR="00FC5432">
              <w:t>Boppard</w:t>
            </w:r>
            <w:proofErr w:type="spellEnd"/>
            <w:r w:rsidR="00FC5432">
              <w:t>, donde haremos noche</w:t>
            </w:r>
            <w:r w:rsidR="0044445D">
              <w:t xml:space="preserve"> hotel. </w:t>
            </w:r>
          </w:p>
          <w:p w14:paraId="3076A917" w14:textId="53029F9A" w:rsidR="005C7BD6" w:rsidRDefault="00F57BA5" w:rsidP="0044445D">
            <w:pPr>
              <w:pStyle w:val="TableParagraph"/>
              <w:spacing w:line="252" w:lineRule="exact"/>
              <w:ind w:left="28"/>
            </w:pPr>
            <w:r>
              <w:t>Cena y alojamiento</w:t>
            </w:r>
          </w:p>
        </w:tc>
      </w:tr>
      <w:tr w:rsidR="00540AD7" w14:paraId="10772087" w14:textId="77777777" w:rsidTr="00AE3525">
        <w:trPr>
          <w:trHeight w:val="297"/>
        </w:trPr>
        <w:tc>
          <w:tcPr>
            <w:tcW w:w="9650" w:type="dxa"/>
          </w:tcPr>
          <w:p w14:paraId="16608911" w14:textId="167F74DC" w:rsidR="00540AD7" w:rsidRDefault="00CB3C24">
            <w:pPr>
              <w:pStyle w:val="TableParagraph"/>
              <w:tabs>
                <w:tab w:val="left" w:pos="2321"/>
              </w:tabs>
              <w:spacing w:line="263" w:lineRule="exact"/>
              <w:ind w:left="28"/>
              <w:rPr>
                <w:b/>
              </w:rPr>
            </w:pPr>
            <w:r>
              <w:rPr>
                <w:b/>
                <w:color w:val="5B9BD4"/>
              </w:rPr>
              <w:t>DIA</w:t>
            </w:r>
            <w:r>
              <w:rPr>
                <w:b/>
                <w:color w:val="5B9BD4"/>
                <w:spacing w:val="1"/>
              </w:rPr>
              <w:t xml:space="preserve"> </w:t>
            </w:r>
            <w:r>
              <w:rPr>
                <w:b/>
                <w:color w:val="5B9BD4"/>
              </w:rPr>
              <w:t xml:space="preserve">2  </w:t>
            </w:r>
            <w:r w:rsidR="00FC5432">
              <w:rPr>
                <w:b/>
                <w:color w:val="5B9BD4"/>
                <w:spacing w:val="5"/>
              </w:rPr>
              <w:t xml:space="preserve"> RIO RIN / HEIDELBERG</w:t>
            </w:r>
          </w:p>
        </w:tc>
      </w:tr>
      <w:tr w:rsidR="00540AD7" w14:paraId="18AC564B" w14:textId="77777777" w:rsidTr="00AE3525">
        <w:trPr>
          <w:trHeight w:val="871"/>
        </w:trPr>
        <w:tc>
          <w:tcPr>
            <w:tcW w:w="9650" w:type="dxa"/>
          </w:tcPr>
          <w:p w14:paraId="43CA5A82" w14:textId="3ECE3E48" w:rsidR="003C76F4" w:rsidRDefault="005C7BD6" w:rsidP="00031B14">
            <w:pPr>
              <w:pStyle w:val="TableParagraph"/>
              <w:ind w:left="28"/>
            </w:pPr>
            <w:r>
              <w:t>Desayuno.</w:t>
            </w:r>
            <w:r w:rsidR="00FC5432">
              <w:t xml:space="preserve"> Seguimos nuestra ruta continuando por los márgenes del río Rin en dirección a </w:t>
            </w:r>
            <w:proofErr w:type="spellStart"/>
            <w:r w:rsidR="00FC5432">
              <w:t>Heilderberg</w:t>
            </w:r>
            <w:proofErr w:type="spellEnd"/>
            <w:r w:rsidR="00FC5432">
              <w:t xml:space="preserve">, donde podremos divisar </w:t>
            </w:r>
            <w:r w:rsidR="00CB3C24">
              <w:t xml:space="preserve">su </w:t>
            </w:r>
            <w:r w:rsidR="00FC5432">
              <w:t xml:space="preserve">castillo y la universidad </w:t>
            </w:r>
            <w:r w:rsidR="00CB3C24">
              <w:t>más</w:t>
            </w:r>
            <w:r w:rsidR="00FC5432">
              <w:t xml:space="preserve"> antigua de Alemania</w:t>
            </w:r>
          </w:p>
          <w:p w14:paraId="3D2E8024" w14:textId="77777777" w:rsidR="00BC58A4" w:rsidRDefault="00BC58A4">
            <w:pPr>
              <w:pStyle w:val="TableParagraph"/>
              <w:ind w:left="28"/>
            </w:pPr>
            <w:r>
              <w:t>Cena y alojamiento</w:t>
            </w:r>
          </w:p>
          <w:p w14:paraId="1BA15E53" w14:textId="1DAE2783" w:rsidR="005A14BC" w:rsidRDefault="005A14BC">
            <w:pPr>
              <w:pStyle w:val="TableParagraph"/>
              <w:ind w:left="28"/>
            </w:pPr>
          </w:p>
        </w:tc>
      </w:tr>
      <w:tr w:rsidR="00540AD7" w14:paraId="481120CE" w14:textId="77777777" w:rsidTr="00AE3525">
        <w:trPr>
          <w:trHeight w:val="290"/>
        </w:trPr>
        <w:tc>
          <w:tcPr>
            <w:tcW w:w="9650" w:type="dxa"/>
          </w:tcPr>
          <w:p w14:paraId="2677414E" w14:textId="2F663FCD" w:rsidR="00540AD7" w:rsidRDefault="00CB3C24">
            <w:pPr>
              <w:pStyle w:val="TableParagraph"/>
              <w:tabs>
                <w:tab w:val="left" w:pos="2321"/>
              </w:tabs>
              <w:spacing w:line="256" w:lineRule="exact"/>
              <w:ind w:left="28"/>
              <w:rPr>
                <w:b/>
              </w:rPr>
            </w:pPr>
            <w:r>
              <w:rPr>
                <w:b/>
                <w:color w:val="5B9BD4"/>
              </w:rPr>
              <w:t>DIA</w:t>
            </w:r>
            <w:r>
              <w:rPr>
                <w:b/>
                <w:color w:val="5B9BD4"/>
                <w:spacing w:val="1"/>
              </w:rPr>
              <w:t xml:space="preserve"> </w:t>
            </w:r>
            <w:r>
              <w:rPr>
                <w:b/>
                <w:color w:val="5B9BD4"/>
              </w:rPr>
              <w:t xml:space="preserve">3  </w:t>
            </w:r>
            <w:r w:rsidR="00E67DF3">
              <w:rPr>
                <w:b/>
                <w:color w:val="5B9BD4"/>
                <w:spacing w:val="5"/>
              </w:rPr>
              <w:t xml:space="preserve"> </w:t>
            </w:r>
            <w:r w:rsidR="00FC5432">
              <w:rPr>
                <w:b/>
                <w:color w:val="5B9BD4"/>
                <w:spacing w:val="5"/>
              </w:rPr>
              <w:t>HEIDELBERG / SINSEHEIM / ROTHENBURG / FUSSEN</w:t>
            </w:r>
          </w:p>
        </w:tc>
      </w:tr>
      <w:tr w:rsidR="00540AD7" w14:paraId="72DE863E" w14:textId="77777777" w:rsidTr="00AE3525">
        <w:trPr>
          <w:trHeight w:val="871"/>
        </w:trPr>
        <w:tc>
          <w:tcPr>
            <w:tcW w:w="9650" w:type="dxa"/>
          </w:tcPr>
          <w:p w14:paraId="7CEC1436" w14:textId="02BFC2AD" w:rsidR="001A4A36" w:rsidRDefault="001A4A36" w:rsidP="001A4A36">
            <w:pPr>
              <w:pStyle w:val="TableParagraph"/>
              <w:spacing w:line="259" w:lineRule="auto"/>
              <w:ind w:left="28" w:right="226"/>
            </w:pPr>
            <w:r>
              <w:t xml:space="preserve">Desayuno. </w:t>
            </w:r>
            <w:r w:rsidR="00FC5432">
              <w:t xml:space="preserve">Mañana libre en </w:t>
            </w:r>
            <w:proofErr w:type="spellStart"/>
            <w:r w:rsidR="00FC5432">
              <w:t>Heilderberg</w:t>
            </w:r>
            <w:proofErr w:type="spellEnd"/>
            <w:r w:rsidR="00FC5432">
              <w:t xml:space="preserve"> y visita al castillo. Después saldremos hacia </w:t>
            </w:r>
            <w:proofErr w:type="spellStart"/>
            <w:r w:rsidR="00FC5432">
              <w:t>Fussen</w:t>
            </w:r>
            <w:proofErr w:type="spellEnd"/>
            <w:r w:rsidR="00FC5432">
              <w:t xml:space="preserve"> con paradas en el Museo de la Tecnología de </w:t>
            </w:r>
            <w:proofErr w:type="spellStart"/>
            <w:r w:rsidR="00FC5432">
              <w:t>Sinsheim</w:t>
            </w:r>
            <w:proofErr w:type="spellEnd"/>
            <w:r w:rsidR="00FC5432">
              <w:t xml:space="preserve"> y </w:t>
            </w:r>
            <w:proofErr w:type="spellStart"/>
            <w:r w:rsidR="00FC5432">
              <w:t>Rotenburg</w:t>
            </w:r>
            <w:proofErr w:type="spellEnd"/>
            <w:r w:rsidR="00FC5432">
              <w:t xml:space="preserve"> para acabar haciendo noche en </w:t>
            </w:r>
            <w:proofErr w:type="spellStart"/>
            <w:r w:rsidR="00FC5432">
              <w:t>Fussen</w:t>
            </w:r>
            <w:proofErr w:type="spellEnd"/>
          </w:p>
          <w:p w14:paraId="550E6DF7" w14:textId="06896CD7" w:rsidR="00BC58A4" w:rsidRDefault="00BC58A4" w:rsidP="005C7BD6">
            <w:pPr>
              <w:pStyle w:val="TableParagraph"/>
              <w:spacing w:line="263" w:lineRule="exact"/>
              <w:ind w:left="28"/>
            </w:pPr>
            <w:r>
              <w:rPr>
                <w:spacing w:val="1"/>
              </w:rPr>
              <w:t>Cena y alojamiento</w:t>
            </w:r>
          </w:p>
          <w:p w14:paraId="136A5F81" w14:textId="74C90C41" w:rsidR="00540AD7" w:rsidRDefault="00540AD7">
            <w:pPr>
              <w:pStyle w:val="TableParagraph"/>
              <w:spacing w:line="290" w:lineRule="atLeast"/>
              <w:ind w:left="28" w:right="28"/>
            </w:pPr>
          </w:p>
        </w:tc>
      </w:tr>
      <w:tr w:rsidR="00540AD7" w14:paraId="31A40EC5" w14:textId="77777777" w:rsidTr="00AE3525">
        <w:trPr>
          <w:trHeight w:val="290"/>
        </w:trPr>
        <w:tc>
          <w:tcPr>
            <w:tcW w:w="9650" w:type="dxa"/>
          </w:tcPr>
          <w:p w14:paraId="5DD0E312" w14:textId="55F51458" w:rsidR="00540AD7" w:rsidRDefault="00CB3C24">
            <w:pPr>
              <w:pStyle w:val="TableParagraph"/>
              <w:tabs>
                <w:tab w:val="left" w:pos="2321"/>
              </w:tabs>
              <w:spacing w:line="256" w:lineRule="exact"/>
              <w:ind w:left="28"/>
              <w:rPr>
                <w:b/>
              </w:rPr>
            </w:pPr>
            <w:r>
              <w:rPr>
                <w:b/>
                <w:color w:val="5B9BD4"/>
              </w:rPr>
              <w:t>DIA</w:t>
            </w:r>
            <w:r>
              <w:rPr>
                <w:b/>
                <w:color w:val="5B9BD4"/>
                <w:spacing w:val="1"/>
              </w:rPr>
              <w:t xml:space="preserve"> </w:t>
            </w:r>
            <w:r>
              <w:rPr>
                <w:b/>
                <w:color w:val="5B9BD4"/>
              </w:rPr>
              <w:t xml:space="preserve">4  </w:t>
            </w:r>
            <w:r>
              <w:rPr>
                <w:b/>
                <w:color w:val="5B9BD4"/>
                <w:spacing w:val="5"/>
              </w:rPr>
              <w:t xml:space="preserve"> </w:t>
            </w:r>
            <w:r w:rsidR="00FC5432">
              <w:rPr>
                <w:b/>
                <w:color w:val="5B9BD4"/>
              </w:rPr>
              <w:t>NEUSCHWANSTEIN / ALPES BÁBAROS / MUNICH</w:t>
            </w:r>
          </w:p>
        </w:tc>
      </w:tr>
      <w:tr w:rsidR="00540AD7" w14:paraId="4A47B06A" w14:textId="77777777" w:rsidTr="00AE3525">
        <w:trPr>
          <w:trHeight w:val="2617"/>
        </w:trPr>
        <w:tc>
          <w:tcPr>
            <w:tcW w:w="9650" w:type="dxa"/>
          </w:tcPr>
          <w:p w14:paraId="54BFC129" w14:textId="7DF8E67D" w:rsidR="00BC58A4" w:rsidRDefault="00CB3C24">
            <w:pPr>
              <w:pStyle w:val="TableParagraph"/>
              <w:spacing w:line="259" w:lineRule="auto"/>
              <w:ind w:left="28" w:right="226"/>
            </w:pPr>
            <w:r>
              <w:t>Desayuno</w:t>
            </w:r>
            <w:r w:rsidR="00D962D1">
              <w:t xml:space="preserve">. </w:t>
            </w:r>
            <w:r w:rsidR="00FC5432">
              <w:t xml:space="preserve">Vitaremos hoy el castillo de </w:t>
            </w:r>
            <w:proofErr w:type="spellStart"/>
            <w:r w:rsidR="00FC5432">
              <w:t>Neuschwanstein</w:t>
            </w:r>
            <w:proofErr w:type="spellEnd"/>
            <w:r w:rsidR="00FC5432">
              <w:t xml:space="preserve"> y el palacio de </w:t>
            </w:r>
            <w:proofErr w:type="spellStart"/>
            <w:r w:rsidR="00FC5432">
              <w:t>Linderhoff</w:t>
            </w:r>
            <w:proofErr w:type="spellEnd"/>
            <w:r w:rsidR="00FC5432">
              <w:t xml:space="preserve"> antes de comenzar un recorrido que nos llevará por los Alpes </w:t>
            </w:r>
            <w:proofErr w:type="spellStart"/>
            <w:r w:rsidR="00FC5432">
              <w:t>Bábaros</w:t>
            </w:r>
            <w:proofErr w:type="spellEnd"/>
            <w:r w:rsidR="00FC5432">
              <w:t xml:space="preserve"> donde podremos divisar pueblos de montaña como </w:t>
            </w:r>
            <w:proofErr w:type="spellStart"/>
            <w:r w:rsidR="00FC5432">
              <w:t>Ober</w:t>
            </w:r>
            <w:r w:rsidR="00555D44">
              <w:t>ammergau</w:t>
            </w:r>
            <w:proofErr w:type="spellEnd"/>
            <w:r w:rsidR="00555D44">
              <w:t xml:space="preserve"> o </w:t>
            </w:r>
            <w:proofErr w:type="spellStart"/>
            <w:r w:rsidR="00555D44">
              <w:t>Ettal</w:t>
            </w:r>
            <w:proofErr w:type="spellEnd"/>
            <w:r w:rsidR="00555D44">
              <w:t>, entre otros</w:t>
            </w:r>
            <w:r w:rsidR="00153E0F">
              <w:t>.</w:t>
            </w:r>
          </w:p>
          <w:p w14:paraId="67EE4275" w14:textId="4B3317D3" w:rsidR="00540AD7" w:rsidRDefault="00555D44">
            <w:pPr>
              <w:pStyle w:val="TableParagraph"/>
              <w:spacing w:line="259" w:lineRule="auto"/>
              <w:ind w:left="28" w:right="226"/>
            </w:pPr>
            <w:r>
              <w:t>Cena</w:t>
            </w:r>
            <w:r w:rsidR="00D962D1">
              <w:t xml:space="preserve"> y alojamiento.</w:t>
            </w:r>
          </w:p>
          <w:p w14:paraId="3C242C76" w14:textId="77777777" w:rsidR="00D962D1" w:rsidRDefault="00D962D1">
            <w:pPr>
              <w:pStyle w:val="TableParagraph"/>
              <w:spacing w:line="259" w:lineRule="auto"/>
              <w:ind w:left="28" w:right="226"/>
            </w:pPr>
          </w:p>
          <w:p w14:paraId="57182486" w14:textId="12B54E92" w:rsidR="00D962D1" w:rsidRDefault="00D962D1">
            <w:pPr>
              <w:pStyle w:val="TableParagraph"/>
              <w:spacing w:line="259" w:lineRule="auto"/>
              <w:ind w:left="28" w:right="226"/>
              <w:rPr>
                <w:b/>
                <w:color w:val="5B9BD4"/>
                <w:spacing w:val="5"/>
              </w:rPr>
            </w:pPr>
            <w:r>
              <w:rPr>
                <w:b/>
                <w:color w:val="5B9BD4"/>
              </w:rPr>
              <w:t>DIA</w:t>
            </w:r>
            <w:r>
              <w:rPr>
                <w:b/>
                <w:color w:val="5B9BD4"/>
                <w:spacing w:val="1"/>
              </w:rPr>
              <w:t xml:space="preserve"> </w:t>
            </w:r>
            <w:r>
              <w:rPr>
                <w:b/>
                <w:color w:val="5B9BD4"/>
              </w:rPr>
              <w:t xml:space="preserve">5  </w:t>
            </w:r>
            <w:r w:rsidR="00BC58A4">
              <w:rPr>
                <w:b/>
                <w:color w:val="5B9BD4"/>
              </w:rPr>
              <w:t xml:space="preserve"> </w:t>
            </w:r>
            <w:r w:rsidR="00555D44">
              <w:rPr>
                <w:b/>
                <w:color w:val="5B9BD4"/>
                <w:spacing w:val="5"/>
              </w:rPr>
              <w:t>MÚNICH</w:t>
            </w:r>
          </w:p>
          <w:p w14:paraId="342B41C1" w14:textId="0CE346B2" w:rsidR="00AE3525" w:rsidRDefault="00AE3525" w:rsidP="00760F87">
            <w:pPr>
              <w:pStyle w:val="TableParagraph"/>
              <w:spacing w:line="259" w:lineRule="auto"/>
              <w:ind w:right="226"/>
            </w:pPr>
            <w:r>
              <w:t xml:space="preserve">Desayuno. </w:t>
            </w:r>
            <w:r w:rsidR="00555D44">
              <w:t xml:space="preserve">Hoy nos toca visitar </w:t>
            </w:r>
            <w:proofErr w:type="spellStart"/>
            <w:r w:rsidR="00555D44">
              <w:t>Munich</w:t>
            </w:r>
            <w:proofErr w:type="spellEnd"/>
            <w:r w:rsidR="00555D44">
              <w:t>, donde tendremos diferentes opciones, siendo imprescindible una visita guiada por la ciudad del festival Oktoberfest y su tradición con el mundo de la cerveza o del automóvil, estando la matriz de una de las empresas premium referentes del sector como es BMW.</w:t>
            </w:r>
          </w:p>
          <w:p w14:paraId="71CBE65F" w14:textId="7FF1B3A7" w:rsidR="00AE3525" w:rsidRDefault="00AE3525" w:rsidP="00760F87">
            <w:pPr>
              <w:pStyle w:val="TableParagraph"/>
              <w:spacing w:line="259" w:lineRule="auto"/>
              <w:ind w:right="226"/>
            </w:pPr>
            <w:r>
              <w:t>Cena y alojamiento</w:t>
            </w:r>
          </w:p>
          <w:p w14:paraId="768612AA" w14:textId="1086ED7C" w:rsidR="00AE3525" w:rsidRDefault="00AE3525" w:rsidP="00760F87">
            <w:pPr>
              <w:pStyle w:val="TableParagraph"/>
              <w:spacing w:line="259" w:lineRule="auto"/>
              <w:ind w:right="226"/>
            </w:pPr>
          </w:p>
          <w:p w14:paraId="38589028" w14:textId="389F17BD" w:rsidR="00AE3525" w:rsidRDefault="00AE3525" w:rsidP="00AE3525">
            <w:pPr>
              <w:pStyle w:val="TableParagraph"/>
              <w:spacing w:line="259" w:lineRule="auto"/>
              <w:ind w:right="226"/>
            </w:pPr>
          </w:p>
          <w:p w14:paraId="246A8EBD" w14:textId="0B8E3740" w:rsidR="00AE3525" w:rsidRDefault="00AE3525" w:rsidP="00AE3525">
            <w:pPr>
              <w:pStyle w:val="TableParagraph"/>
              <w:spacing w:line="259" w:lineRule="auto"/>
              <w:ind w:left="28" w:right="226"/>
              <w:rPr>
                <w:b/>
                <w:color w:val="5B9BD4"/>
                <w:spacing w:val="5"/>
              </w:rPr>
            </w:pPr>
            <w:r>
              <w:rPr>
                <w:b/>
                <w:color w:val="5B9BD4"/>
              </w:rPr>
              <w:t>DIA</w:t>
            </w:r>
            <w:r>
              <w:rPr>
                <w:b/>
                <w:color w:val="5B9BD4"/>
                <w:spacing w:val="1"/>
              </w:rPr>
              <w:t xml:space="preserve"> </w:t>
            </w:r>
            <w:r>
              <w:rPr>
                <w:b/>
                <w:color w:val="5B9BD4"/>
              </w:rPr>
              <w:t xml:space="preserve">5   </w:t>
            </w:r>
            <w:r w:rsidR="00555D44">
              <w:rPr>
                <w:b/>
                <w:color w:val="5B9BD4"/>
                <w:spacing w:val="5"/>
              </w:rPr>
              <w:t>MUNICH</w:t>
            </w:r>
            <w:r>
              <w:rPr>
                <w:b/>
                <w:color w:val="5B9BD4"/>
                <w:spacing w:val="5"/>
              </w:rPr>
              <w:t xml:space="preserve"> / ORIGEN</w:t>
            </w:r>
          </w:p>
          <w:p w14:paraId="696B7069" w14:textId="77777777" w:rsidR="00AE3525" w:rsidRDefault="00AE3525" w:rsidP="00AE3525">
            <w:pPr>
              <w:pStyle w:val="TableParagraph"/>
              <w:spacing w:line="259" w:lineRule="auto"/>
              <w:ind w:right="226"/>
            </w:pPr>
            <w:r>
              <w:t>Desayuno. A la hora pactada nuestro autobús nos llevará hasta el aeropuerto donde cogeremos un avión que nos llevará a nuestro origen. Allí un autobús nos trasladará a nuestro centro</w:t>
            </w:r>
          </w:p>
          <w:p w14:paraId="4A5E72E5" w14:textId="77777777" w:rsidR="00AE3525" w:rsidRDefault="00AE3525" w:rsidP="00AE3525">
            <w:pPr>
              <w:pStyle w:val="TableParagraph"/>
              <w:spacing w:line="259" w:lineRule="auto"/>
              <w:ind w:right="226"/>
            </w:pPr>
          </w:p>
          <w:p w14:paraId="5DAB8C06" w14:textId="745CABF5" w:rsidR="00D962D1" w:rsidRDefault="00D962D1" w:rsidP="00AE3525">
            <w:pPr>
              <w:pStyle w:val="TableParagraph"/>
              <w:spacing w:line="259" w:lineRule="auto"/>
              <w:ind w:right="226"/>
            </w:pPr>
          </w:p>
          <w:p w14:paraId="027AA0D7" w14:textId="76A5BF0B" w:rsidR="00BC58A4" w:rsidRDefault="00BC58A4" w:rsidP="00D962D1">
            <w:pPr>
              <w:pStyle w:val="TableParagraph"/>
              <w:spacing w:line="259" w:lineRule="auto"/>
              <w:ind w:left="28" w:right="226"/>
            </w:pPr>
            <w:r>
              <w:t>Fin de nuestros servicios</w:t>
            </w:r>
          </w:p>
          <w:p w14:paraId="7DD75E40" w14:textId="0E51117A" w:rsidR="00D962D1" w:rsidRDefault="00D962D1">
            <w:pPr>
              <w:pStyle w:val="TableParagraph"/>
              <w:spacing w:line="259" w:lineRule="auto"/>
              <w:ind w:left="28" w:right="226"/>
            </w:pPr>
          </w:p>
        </w:tc>
      </w:tr>
      <w:tr w:rsidR="00540AD7" w14:paraId="345270AE" w14:textId="77777777" w:rsidTr="00AE3525">
        <w:trPr>
          <w:trHeight w:val="2097"/>
        </w:trPr>
        <w:tc>
          <w:tcPr>
            <w:tcW w:w="9650" w:type="dxa"/>
          </w:tcPr>
          <w:p w14:paraId="0A2FA063" w14:textId="77777777" w:rsidR="00BF35D6" w:rsidRDefault="00BF35D6" w:rsidP="00BF35D6">
            <w:pPr>
              <w:pStyle w:val="TableParagraph"/>
              <w:spacing w:line="259" w:lineRule="auto"/>
              <w:ind w:left="28" w:right="226"/>
              <w:rPr>
                <w:b/>
                <w:color w:val="5B9BD4"/>
                <w:spacing w:val="5"/>
              </w:rPr>
            </w:pPr>
          </w:p>
          <w:p w14:paraId="3B47B364" w14:textId="77777777" w:rsidR="00540AD7" w:rsidRDefault="00540AD7">
            <w:pPr>
              <w:pStyle w:val="TableParagraph"/>
              <w:rPr>
                <w:rFonts w:ascii="Times New Roman"/>
                <w:sz w:val="32"/>
              </w:rPr>
            </w:pPr>
          </w:p>
          <w:p w14:paraId="48B9D7D9" w14:textId="77777777" w:rsidR="00540AD7" w:rsidRDefault="00540AD7">
            <w:pPr>
              <w:pStyle w:val="TableParagraph"/>
              <w:rPr>
                <w:rFonts w:ascii="Times New Roman"/>
                <w:sz w:val="32"/>
              </w:rPr>
            </w:pPr>
          </w:p>
          <w:p w14:paraId="1C9A757A" w14:textId="77777777" w:rsidR="00540AD7" w:rsidRDefault="00540AD7">
            <w:pPr>
              <w:pStyle w:val="TableParagraph"/>
              <w:rPr>
                <w:rFonts w:ascii="Times New Roman"/>
                <w:sz w:val="32"/>
              </w:rPr>
            </w:pPr>
          </w:p>
          <w:p w14:paraId="6C999465" w14:textId="77777777" w:rsidR="00540AD7" w:rsidRDefault="00540AD7">
            <w:pPr>
              <w:pStyle w:val="TableParagraph"/>
              <w:rPr>
                <w:rFonts w:ascii="Times New Roman"/>
                <w:sz w:val="32"/>
              </w:rPr>
            </w:pPr>
          </w:p>
          <w:p w14:paraId="5ADEE70B" w14:textId="77777777" w:rsidR="00540AD7" w:rsidRDefault="00CB3C24">
            <w:pPr>
              <w:pStyle w:val="TableParagraph"/>
              <w:spacing w:before="240" w:line="364" w:lineRule="exact"/>
              <w:ind w:right="42"/>
              <w:jc w:val="right"/>
              <w:rPr>
                <w:b/>
                <w:sz w:val="32"/>
              </w:rPr>
            </w:pPr>
            <w:r>
              <w:rPr>
                <w:b/>
                <w:color w:val="2F5395"/>
                <w:sz w:val="32"/>
              </w:rPr>
              <w:lastRenderedPageBreak/>
              <w:t>FIN</w:t>
            </w:r>
            <w:r>
              <w:rPr>
                <w:b/>
                <w:color w:val="2F5395"/>
                <w:spacing w:val="-4"/>
                <w:sz w:val="32"/>
              </w:rPr>
              <w:t xml:space="preserve"> </w:t>
            </w:r>
            <w:r>
              <w:rPr>
                <w:b/>
                <w:color w:val="2F5395"/>
                <w:sz w:val="32"/>
              </w:rPr>
              <w:t>DEL</w:t>
            </w:r>
            <w:r>
              <w:rPr>
                <w:b/>
                <w:color w:val="2F5395"/>
                <w:spacing w:val="-4"/>
                <w:sz w:val="32"/>
              </w:rPr>
              <w:t xml:space="preserve"> </w:t>
            </w:r>
            <w:r>
              <w:rPr>
                <w:b/>
                <w:color w:val="2F5395"/>
                <w:sz w:val="32"/>
              </w:rPr>
              <w:t>VIAJE</w:t>
            </w:r>
          </w:p>
        </w:tc>
      </w:tr>
    </w:tbl>
    <w:p w14:paraId="56E2F198" w14:textId="612DFDCD" w:rsidR="00540AD7" w:rsidRDefault="00A05A60">
      <w:pPr>
        <w:pStyle w:val="Textoindependiente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58976" behindDoc="1" locked="0" layoutInCell="1" allowOverlap="1" wp14:anchorId="7CA22F06" wp14:editId="76100F75">
                <wp:simplePos x="0" y="0"/>
                <wp:positionH relativeFrom="page">
                  <wp:posOffset>652145</wp:posOffset>
                </wp:positionH>
                <wp:positionV relativeFrom="page">
                  <wp:posOffset>685800</wp:posOffset>
                </wp:positionV>
                <wp:extent cx="6274435" cy="500062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5000625"/>
                          <a:chOff x="1027" y="1080"/>
                          <a:chExt cx="9881" cy="7875"/>
                        </a:xfrm>
                      </wpg:grpSpPr>
                      <wps:wsp>
                        <wps:cNvPr id="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27" y="1099"/>
                            <a:ext cx="9881" cy="113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27" y="1212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27" y="1378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27" y="1543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27" y="1709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27" y="1874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27" y="2040"/>
                            <a:ext cx="9881" cy="168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27" y="2208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27" y="2374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27" y="2539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27" y="2705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27" y="2870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27" y="3036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27" y="3202"/>
                            <a:ext cx="9881" cy="168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7" y="3370"/>
                            <a:ext cx="9881" cy="140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7" y="3509"/>
                            <a:ext cx="9881" cy="135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27" y="3644"/>
                            <a:ext cx="9881" cy="140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27" y="3783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7" y="3949"/>
                            <a:ext cx="9881" cy="168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27" y="4117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27" y="4282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27" y="4448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27" y="4613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27" y="4779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27" y="4945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27" y="5110"/>
                            <a:ext cx="9881" cy="16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27" y="5278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27" y="5444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7" y="5609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27" y="5775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27" y="5941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7" y="6106"/>
                            <a:ext cx="9881" cy="16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7" y="6394"/>
                            <a:ext cx="60" cy="1244"/>
                          </a:xfrm>
                          <a:prstGeom prst="rect">
                            <a:avLst/>
                          </a:prstGeom>
                          <a:solidFill>
                            <a:srgbClr val="2CE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87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2EE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80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30E2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276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33E2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372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35E2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68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37E2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62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39E3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58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3AE3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754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3CE3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48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3EE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944" y="6394"/>
                            <a:ext cx="97" cy="1244"/>
                          </a:xfrm>
                          <a:prstGeom prst="rect">
                            <a:avLst/>
                          </a:prstGeom>
                          <a:solidFill>
                            <a:srgbClr val="41E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40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43E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134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45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30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46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26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48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419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4A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515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4DE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11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4F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07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51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801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52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897" y="6394"/>
                            <a:ext cx="87" cy="1244"/>
                          </a:xfrm>
                          <a:prstGeom prst="rect">
                            <a:avLst/>
                          </a:prstGeom>
                          <a:solidFill>
                            <a:srgbClr val="54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83" y="6394"/>
                            <a:ext cx="89" cy="1244"/>
                          </a:xfrm>
                          <a:prstGeom prst="rect">
                            <a:avLst/>
                          </a:prstGeom>
                          <a:solidFill>
                            <a:srgbClr val="56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72" y="6394"/>
                            <a:ext cx="87" cy="1244"/>
                          </a:xfrm>
                          <a:prstGeom prst="rect">
                            <a:avLst/>
                          </a:prstGeom>
                          <a:solidFill>
                            <a:srgbClr val="58E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158" y="6394"/>
                            <a:ext cx="92" cy="1244"/>
                          </a:xfrm>
                          <a:prstGeom prst="rect">
                            <a:avLst/>
                          </a:prstGeom>
                          <a:solidFill>
                            <a:srgbClr val="5BE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250" y="6394"/>
                            <a:ext cx="87" cy="1244"/>
                          </a:xfrm>
                          <a:prstGeom prst="rect">
                            <a:avLst/>
                          </a:prstGeom>
                          <a:solidFill>
                            <a:srgbClr val="5DE8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336" y="6394"/>
                            <a:ext cx="89" cy="1244"/>
                          </a:xfrm>
                          <a:prstGeom prst="rect">
                            <a:avLst/>
                          </a:prstGeom>
                          <a:solidFill>
                            <a:srgbClr val="5F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25" y="6394"/>
                            <a:ext cx="92" cy="1244"/>
                          </a:xfrm>
                          <a:prstGeom prst="rect">
                            <a:avLst/>
                          </a:prstGeom>
                          <a:solidFill>
                            <a:srgbClr val="60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16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62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612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64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06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67EA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802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69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898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6B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991" y="6394"/>
                            <a:ext cx="99" cy="1244"/>
                          </a:xfrm>
                          <a:prstGeom prst="rect">
                            <a:avLst/>
                          </a:prstGeom>
                          <a:solidFill>
                            <a:srgbClr val="6CE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090" y="6394"/>
                            <a:ext cx="95" cy="1244"/>
                          </a:xfrm>
                          <a:prstGeom prst="rect">
                            <a:avLst/>
                          </a:prstGeom>
                          <a:solidFill>
                            <a:srgbClr val="6EE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84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70E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277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73E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373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75E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469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77E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65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79E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59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7AE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755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7CE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851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7EE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45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81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041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83E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137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85E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230" y="6394"/>
                            <a:ext cx="99" cy="1244"/>
                          </a:xfrm>
                          <a:prstGeom prst="rect">
                            <a:avLst/>
                          </a:prstGeom>
                          <a:solidFill>
                            <a:srgbClr val="86EE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329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88EE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22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8AEE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516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8DE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612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8FE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08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91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804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9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897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94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993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96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089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99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83" y="6394"/>
                            <a:ext cx="97" cy="1244"/>
                          </a:xfrm>
                          <a:prstGeom prst="rect">
                            <a:avLst/>
                          </a:prstGeom>
                          <a:solidFill>
                            <a:srgbClr val="9BF0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279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9D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375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9F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69" y="6394"/>
                            <a:ext cx="99" cy="1244"/>
                          </a:xfrm>
                          <a:prstGeom prst="rect">
                            <a:avLst/>
                          </a:prstGeom>
                          <a:solidFill>
                            <a:srgbClr val="A0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567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A2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61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A4F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755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A7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851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A9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947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AB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043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AC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36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AEF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32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B0F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328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B3F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422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B5F5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18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B7F5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614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B8F5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07" y="6394"/>
                            <a:ext cx="99" cy="1244"/>
                          </a:xfrm>
                          <a:prstGeom prst="rect">
                            <a:avLst/>
                          </a:prstGeom>
                          <a:solidFill>
                            <a:srgbClr val="BAF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806" y="6394"/>
                            <a:ext cx="89" cy="1244"/>
                          </a:xfrm>
                          <a:prstGeom prst="rect">
                            <a:avLst/>
                          </a:prstGeom>
                          <a:solidFill>
                            <a:srgbClr val="BCF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895" y="6394"/>
                            <a:ext cx="87" cy="1244"/>
                          </a:xfrm>
                          <a:prstGeom prst="rect">
                            <a:avLst/>
                          </a:prstGeom>
                          <a:solidFill>
                            <a:srgbClr val="BEF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981" y="6394"/>
                            <a:ext cx="89" cy="1244"/>
                          </a:xfrm>
                          <a:prstGeom prst="rect">
                            <a:avLst/>
                          </a:prstGeom>
                          <a:solidFill>
                            <a:srgbClr val="C1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070" y="6394"/>
                            <a:ext cx="92" cy="1244"/>
                          </a:xfrm>
                          <a:prstGeom prst="rect">
                            <a:avLst/>
                          </a:prstGeom>
                          <a:solidFill>
                            <a:srgbClr val="C3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161" y="6394"/>
                            <a:ext cx="87" cy="1244"/>
                          </a:xfrm>
                          <a:prstGeom prst="rect">
                            <a:avLst/>
                          </a:prstGeom>
                          <a:solidFill>
                            <a:srgbClr val="C5F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247" y="6394"/>
                            <a:ext cx="89" cy="1244"/>
                          </a:xfrm>
                          <a:prstGeom prst="rect">
                            <a:avLst/>
                          </a:prstGeom>
                          <a:solidFill>
                            <a:srgbClr val="C6F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336" y="6394"/>
                            <a:ext cx="90" cy="1244"/>
                          </a:xfrm>
                          <a:prstGeom prst="rect">
                            <a:avLst/>
                          </a:prstGeom>
                          <a:solidFill>
                            <a:srgbClr val="C8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426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CA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19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CD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613" y="6394"/>
                            <a:ext cx="99" cy="1244"/>
                          </a:xfrm>
                          <a:prstGeom prst="rect">
                            <a:avLst/>
                          </a:prstGeom>
                          <a:solidFill>
                            <a:srgbClr val="CF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711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D1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805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D2F8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901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D4F8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994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D6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90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D9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86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DB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80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DDF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76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DFFA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72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E0FA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66" y="6394"/>
                            <a:ext cx="99" cy="1244"/>
                          </a:xfrm>
                          <a:prstGeom prst="rect">
                            <a:avLst/>
                          </a:prstGeom>
                          <a:solidFill>
                            <a:srgbClr val="E2FA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64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E4FA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758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E7FA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851" y="6394"/>
                            <a:ext cx="99" cy="1244"/>
                          </a:xfrm>
                          <a:prstGeom prst="rect">
                            <a:avLst/>
                          </a:prstGeom>
                          <a:solidFill>
                            <a:srgbClr val="E9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50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EB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043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EC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139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EE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35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F0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9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F3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425" y="6394"/>
                            <a:ext cx="95" cy="1244"/>
                          </a:xfrm>
                          <a:prstGeom prst="rect">
                            <a:avLst/>
                          </a:prstGeom>
                          <a:solidFill>
                            <a:srgbClr val="F5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9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F7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15" y="6394"/>
                            <a:ext cx="96" cy="1244"/>
                          </a:xfrm>
                          <a:prstGeom prst="rect">
                            <a:avLst/>
                          </a:prstGeom>
                          <a:solidFill>
                            <a:srgbClr val="F8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11" y="6394"/>
                            <a:ext cx="94" cy="1244"/>
                          </a:xfrm>
                          <a:prstGeom prst="rect">
                            <a:avLst/>
                          </a:pr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" y="4156"/>
                            <a:ext cx="7272" cy="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1080"/>
                            <a:ext cx="7001" cy="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1220"/>
                            <a:ext cx="5993" cy="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4081"/>
                            <a:ext cx="2890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68EEC" id="Group 2" o:spid="_x0000_s1026" style="position:absolute;margin-left:51.35pt;margin-top:54pt;width:494.05pt;height:393.75pt;z-index:-15957504;mso-position-horizontal-relative:page;mso-position-vertical-relative:page" coordorigin="1027,1080" coordsize="9881,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">
                <v:rect id="Rectangle 142" o:spid="_x0000_s1027" style="position:absolute;left:1027;top:1099;width:9881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" fillcolor="#bdbdbd" stroked="f"/>
                <v:rect id="Rectangle 141" o:spid="_x0000_s1028" style="position:absolute;left:1027;top:1212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" fillcolor="silver" stroked="f"/>
                <v:rect id="Rectangle 140" o:spid="_x0000_s1029" style="position:absolute;left:1027;top:1378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" fillcolor="#c2c2c2" stroked="f"/>
                <v:rect id="Rectangle 139" o:spid="_x0000_s1030" style="position:absolute;left:1027;top:1543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" fillcolor="#c4c4c4" stroked="f"/>
                <v:rect id="Rectangle 138" o:spid="_x0000_s1031" style="position:absolute;left:1027;top:1709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" fillcolor="#c5c5c5" stroked="f"/>
                <v:rect id="Rectangle 137" o:spid="_x0000_s1032" style="position:absolute;left:1027;top:1874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" fillcolor="#c7c7c7" stroked="f"/>
                <v:rect id="Rectangle 136" o:spid="_x0000_s1033" style="position:absolute;left:1027;top:2040;width:988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" fillcolor="#c9c9c9" stroked="f"/>
                <v:rect id="Rectangle 135" o:spid="_x0000_s1034" style="position:absolute;left:1027;top:2208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" fillcolor="#ccc" stroked="f"/>
                <v:rect id="Rectangle 134" o:spid="_x0000_s1035" style="position:absolute;left:1027;top:2374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" fillcolor="#cecece" stroked="f"/>
                <v:rect id="Rectangle 133" o:spid="_x0000_s1036" style="position:absolute;left:1027;top:2539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" fillcolor="#d0d0d0" stroked="f"/>
                <v:rect id="Rectangle 132" o:spid="_x0000_s1037" style="position:absolute;left:1027;top:2705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" fillcolor="#d2d2d2" stroked="f"/>
                <v:rect id="Rectangle 131" o:spid="_x0000_s1038" style="position:absolute;left:1027;top:2870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" fillcolor="#d3d3d3" stroked="f"/>
                <v:rect id="Rectangle 130" o:spid="_x0000_s1039" style="position:absolute;left:1027;top:3036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" fillcolor="#d5d5d5" stroked="f"/>
                <v:rect id="Rectangle 129" o:spid="_x0000_s1040" style="position:absolute;left:1027;top:3202;width:988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" fillcolor="#d7d7d7" stroked="f"/>
                <v:rect id="Rectangle 128" o:spid="_x0000_s1041" style="position:absolute;left:1027;top:3370;width:98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" fillcolor="#dadada" stroked="f"/>
                <v:rect id="Rectangle 127" o:spid="_x0000_s1042" style="position:absolute;left:1027;top:3509;width:988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" fillcolor="#dcdcdc" stroked="f"/>
                <v:rect id="Rectangle 126" o:spid="_x0000_s1043" style="position:absolute;left:1027;top:3644;width:98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" fillcolor="#dedede" stroked="f"/>
                <v:rect id="Rectangle 125" o:spid="_x0000_s1044" style="position:absolute;left:1027;top:3783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" fillcolor="#dfdfdf" stroked="f"/>
                <v:rect id="Rectangle 124" o:spid="_x0000_s1045" style="position:absolute;left:1027;top:3949;width:988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" fillcolor="#e1e1e1" stroked="f"/>
                <v:rect id="Rectangle 123" o:spid="_x0000_s1046" style="position:absolute;left:1027;top:4117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" fillcolor="#e3e3e3" stroked="f"/>
                <v:rect id="Rectangle 122" o:spid="_x0000_s1047" style="position:absolute;left:1027;top:4282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" fillcolor="#e6e6e6" stroked="f"/>
                <v:rect id="Rectangle 121" o:spid="_x0000_s1048" style="position:absolute;left:1027;top:4448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" fillcolor="#e8e8e8" stroked="f"/>
                <v:rect id="Rectangle 120" o:spid="_x0000_s1049" style="position:absolute;left:1027;top:4613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" fillcolor="#eaeaea" stroked="f"/>
                <v:rect id="Rectangle 119" o:spid="_x0000_s1050" style="position:absolute;left:1027;top:4779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" fillcolor="#ebebeb" stroked="f"/>
                <v:rect id="Rectangle 118" o:spid="_x0000_s1051" style="position:absolute;left:1027;top:4945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" fillcolor="#ededed" stroked="f"/>
                <v:rect id="Rectangle 117" o:spid="_x0000_s1052" style="position:absolute;left:1027;top:5110;width:988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" fillcolor="#efefef" stroked="f"/>
                <v:rect id="Rectangle 116" o:spid="_x0000_s1053" style="position:absolute;left:1027;top:5278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" fillcolor="#f1f1f1" stroked="f"/>
                <v:rect id="Rectangle 115" o:spid="_x0000_s1054" style="position:absolute;left:1027;top:5444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" fillcolor="#f4f4f4" stroked="f"/>
                <v:rect id="Rectangle 114" o:spid="_x0000_s1055" style="position:absolute;left:1027;top:5609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" fillcolor="#f6f6f6" stroked="f"/>
                <v:rect id="Rectangle 113" o:spid="_x0000_s1056" style="position:absolute;left:1027;top:5775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" fillcolor="#f8f8f8" stroked="f"/>
                <v:rect id="Rectangle 112" o:spid="_x0000_s1057" style="position:absolute;left:1027;top:5941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" fillcolor="#f9f9f9" stroked="f"/>
                <v:rect id="Rectangle 111" o:spid="_x0000_s1058" style="position:absolute;left:1027;top:6106;width:98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" fillcolor="#fbfbfb" stroked="f"/>
                <v:rect id="Rectangle 110" o:spid="_x0000_s1059" style="position:absolute;left:1027;top:6394;width:6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" fillcolor="#2ce1eb" stroked="f"/>
                <v:rect id="Rectangle 109" o:spid="_x0000_s1060" style="position:absolute;left:1087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" fillcolor="#2ee1eb" stroked="f"/>
                <v:rect id="Rectangle 108" o:spid="_x0000_s1061" style="position:absolute;left:1180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" fillcolor="#30e2eb" stroked="f"/>
                <v:rect id="Rectangle 107" o:spid="_x0000_s1062" style="position:absolute;left:1276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" fillcolor="#33e2eb" stroked="f"/>
                <v:rect id="Rectangle 106" o:spid="_x0000_s1063" style="position:absolute;left:1372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" fillcolor="#35e2eb" stroked="f"/>
                <v:rect id="Rectangle 105" o:spid="_x0000_s1064" style="position:absolute;left:1468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" fillcolor="#37e2eb" stroked="f"/>
                <v:rect id="Rectangle 104" o:spid="_x0000_s1065" style="position:absolute;left:1562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" fillcolor="#39e3eb" stroked="f"/>
                <v:rect id="Rectangle 103" o:spid="_x0000_s1066" style="position:absolute;left:1658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" fillcolor="#3ae3eb" stroked="f"/>
                <v:rect id="Rectangle 102" o:spid="_x0000_s1067" style="position:absolute;left:1754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" fillcolor="#3ce3eb" stroked="f"/>
                <v:rect id="Rectangle 101" o:spid="_x0000_s1068" style="position:absolute;left:1848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" fillcolor="#3ee4ec" stroked="f"/>
                <v:rect id="Rectangle 100" o:spid="_x0000_s1069" style="position:absolute;left:1944;top:6394;width:9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" fillcolor="#41e4ec" stroked="f"/>
                <v:rect id="Rectangle 99" o:spid="_x0000_s1070" style="position:absolute;left:2040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" fillcolor="#43e4ec" stroked="f"/>
                <v:rect id="Rectangle 98" o:spid="_x0000_s1071" style="position:absolute;left:2134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" fillcolor="#45e6ed" stroked="f"/>
                <v:rect id="Rectangle 97" o:spid="_x0000_s1072" style="position:absolute;left:2230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" fillcolor="#46e6ed" stroked="f"/>
                <v:rect id="Rectangle 96" o:spid="_x0000_s1073" style="position:absolute;left:2326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" fillcolor="#48e6ed" stroked="f"/>
                <v:rect id="Rectangle 95" o:spid="_x0000_s1074" style="position:absolute;left:2419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" fillcolor="#4ae6ed" stroked="f"/>
                <v:rect id="Rectangle 94" o:spid="_x0000_s1075" style="position:absolute;left:2515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" fillcolor="#4de6ed" stroked="f"/>
                <v:rect id="Rectangle 93" o:spid="_x0000_s1076" style="position:absolute;left:2611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" fillcolor="#4fe7ee" stroked="f"/>
                <v:rect id="Rectangle 92" o:spid="_x0000_s1077" style="position:absolute;left:2707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" fillcolor="#51e7ee" stroked="f"/>
                <v:rect id="Rectangle 91" o:spid="_x0000_s1078" style="position:absolute;left:2801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" fillcolor="#52e7ee" stroked="f"/>
                <v:rect id="Rectangle 90" o:spid="_x0000_s1079" style="position:absolute;left:2897;top:6394;width:8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" fillcolor="#54e7ee" stroked="f"/>
                <v:rect id="Rectangle 89" o:spid="_x0000_s1080" style="position:absolute;left:2983;top:6394;width:8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" fillcolor="#56e7ee" stroked="f"/>
                <v:rect id="Rectangle 88" o:spid="_x0000_s1081" style="position:absolute;left:3072;top:6394;width:8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" fillcolor="#58e8ee" stroked="f"/>
                <v:rect id="Rectangle 87" o:spid="_x0000_s1082" style="position:absolute;left:3158;top:6394;width:9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" fillcolor="#5be8ee" stroked="f"/>
                <v:rect id="Rectangle 86" o:spid="_x0000_s1083" style="position:absolute;left:3250;top:6394;width:8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" fillcolor="#5de8ef" stroked="f"/>
                <v:rect id="Rectangle 85" o:spid="_x0000_s1084" style="position:absolute;left:3336;top:6394;width:8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" fillcolor="#5fe9ef" stroked="f"/>
                <v:rect id="Rectangle 84" o:spid="_x0000_s1085" style="position:absolute;left:3425;top:6394;width:9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" fillcolor="#60e9ef" stroked="f"/>
                <v:rect id="Rectangle 83" o:spid="_x0000_s1086" style="position:absolute;left:3516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" fillcolor="#62e9ef" stroked="f"/>
                <v:rect id="Rectangle 82" o:spid="_x0000_s1087" style="position:absolute;left:3612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" fillcolor="#64e9ef" stroked="f"/>
                <v:rect id="Rectangle 81" o:spid="_x0000_s1088" style="position:absolute;left:3706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" fillcolor="#67eaef" stroked="f"/>
                <v:rect id="Rectangle 80" o:spid="_x0000_s1089" style="position:absolute;left:3802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" fillcolor="#69eaf0" stroked="f"/>
                <v:rect id="Rectangle 79" o:spid="_x0000_s1090" style="position:absolute;left:3898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" fillcolor="#6beaf0" stroked="f"/>
                <v:rect id="Rectangle 78" o:spid="_x0000_s1091" style="position:absolute;left:3991;top:6394;width:9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" fillcolor="#6cebf0" stroked="f"/>
                <v:rect id="Rectangle 77" o:spid="_x0000_s1092" style="position:absolute;left:4090;top:6394;width:95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" fillcolor="#6eebf0" stroked="f"/>
                <v:rect id="Rectangle 76" o:spid="_x0000_s1093" style="position:absolute;left:4184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" fillcolor="#70ebf0" stroked="f"/>
                <v:rect id="Rectangle 75" o:spid="_x0000_s1094" style="position:absolute;left:4277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" fillcolor="#73ebf1" stroked="f"/>
                <v:rect id="Rectangle 74" o:spid="_x0000_s1095" style="position:absolute;left:4373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" fillcolor="#75ebf1" stroked="f"/>
                <v:rect id="Rectangle 73" o:spid="_x0000_s1096" style="position:absolute;left:4469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" fillcolor="#77ebf1" stroked="f"/>
                <v:rect id="Rectangle 72" o:spid="_x0000_s1097" style="position:absolute;left:4565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" fillcolor="#79ebf1" stroked="f"/>
                <v:rect id="Rectangle 71" o:spid="_x0000_s1098" style="position:absolute;left:4659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" fillcolor="#7aecf3" stroked="f"/>
                <v:rect id="Rectangle 70" o:spid="_x0000_s1099" style="position:absolute;left:4755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" fillcolor="#7cecf3" stroked="f"/>
                <v:rect id="Rectangle 69" o:spid="_x0000_s1100" style="position:absolute;left:4851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" fillcolor="#7eecf3" stroked="f"/>
                <v:rect id="Rectangle 68" o:spid="_x0000_s1101" style="position:absolute;left:4945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" fillcolor="#81edf3" stroked="f"/>
                <v:rect id="Rectangle 67" o:spid="_x0000_s1102" style="position:absolute;left:5041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" fillcolor="#83edf4" stroked="f"/>
                <v:rect id="Rectangle 66" o:spid="_x0000_s1103" style="position:absolute;left:5137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" fillcolor="#85edf4" stroked="f"/>
                <v:rect id="Rectangle 65" o:spid="_x0000_s1104" style="position:absolute;left:5230;top:6394;width:9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" fillcolor="#86eef4" stroked="f"/>
                <v:rect id="Rectangle 64" o:spid="_x0000_s1105" style="position:absolute;left:5329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" fillcolor="#88eef4" stroked="f"/>
                <v:rect id="Rectangle 63" o:spid="_x0000_s1106" style="position:absolute;left:5422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" fillcolor="#8aeef4" stroked="f"/>
                <v:rect id="Rectangle 62" o:spid="_x0000_s1107" style="position:absolute;left:5516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" fillcolor="#8deff4" stroked="f"/>
                <v:rect id="Rectangle 61" o:spid="_x0000_s1108" style="position:absolute;left:5612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" fillcolor="#8feff4" stroked="f"/>
                <v:rect id="Rectangle 60" o:spid="_x0000_s1109" style="position:absolute;left:5708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" fillcolor="#91eff5" stroked="f"/>
                <v:rect id="Rectangle 59" o:spid="_x0000_s1110" style="position:absolute;left:5804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" fillcolor="#92eff5" stroked="f"/>
                <v:rect id="Rectangle 58" o:spid="_x0000_s1111" style="position:absolute;left:5897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" fillcolor="#94f0f5" stroked="f"/>
                <v:rect id="Rectangle 57" o:spid="_x0000_s1112" style="position:absolute;left:5993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" fillcolor="#96f0f5" stroked="f"/>
                <v:rect id="Rectangle 56" o:spid="_x0000_s1113" style="position:absolute;left:6089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" fillcolor="#99f0f5" stroked="f"/>
                <v:rect id="Rectangle 55" o:spid="_x0000_s1114" style="position:absolute;left:6183;top:6394;width:9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" fillcolor="#9bf0f5" stroked="f"/>
                <v:rect id="Rectangle 54" o:spid="_x0000_s1115" style="position:absolute;left:6279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" fillcolor="#9df1f6" stroked="f"/>
                <v:rect id="Rectangle 53" o:spid="_x0000_s1116" style="position:absolute;left:6375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" fillcolor="#9ff1f6" stroked="f"/>
                <v:rect id="Rectangle 52" o:spid="_x0000_s1117" style="position:absolute;left:6469;top:6394;width:9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" fillcolor="#a0f1f6" stroked="f"/>
                <v:rect id="Rectangle 51" o:spid="_x0000_s1118" style="position:absolute;left:6567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" fillcolor="#a2f1f6" stroked="f"/>
                <v:rect id="Rectangle 50" o:spid="_x0000_s1119" style="position:absolute;left:6661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" fillcolor="#a4f1f6" stroked="f"/>
                <v:rect id="Rectangle 49" o:spid="_x0000_s1120" style="position:absolute;left:6755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" fillcolor="#a7f3f7" stroked="f"/>
                <v:rect id="Rectangle 48" o:spid="_x0000_s1121" style="position:absolute;left:6851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" fillcolor="#a9f3f7" stroked="f"/>
                <v:rect id="Rectangle 47" o:spid="_x0000_s1122" style="position:absolute;left:6947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" fillcolor="#abf3f7" stroked="f"/>
                <v:rect id="Rectangle 46" o:spid="_x0000_s1123" style="position:absolute;left:7043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" fillcolor="#acf3f7" stroked="f"/>
                <v:rect id="Rectangle 45" o:spid="_x0000_s1124" style="position:absolute;left:7136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" fillcolor="#aef4f8" stroked="f"/>
                <v:rect id="Rectangle 44" o:spid="_x0000_s1125" style="position:absolute;left:7232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" fillcolor="#b0f4f8" stroked="f"/>
                <v:rect id="Rectangle 43" o:spid="_x0000_s1126" style="position:absolute;left:7328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" fillcolor="#b3f4f8" stroked="f"/>
                <v:rect id="Rectangle 42" o:spid="_x0000_s1127" style="position:absolute;left:7422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" fillcolor="#b5f5f8" stroked="f"/>
                <v:rect id="Rectangle 41" o:spid="_x0000_s1128" style="position:absolute;left:7518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" fillcolor="#b7f5f8" stroked="f"/>
                <v:rect id="Rectangle 40" o:spid="_x0000_s1129" style="position:absolute;left:7614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" fillcolor="#b8f5f8" stroked="f"/>
                <v:rect id="Rectangle 39" o:spid="_x0000_s1130" style="position:absolute;left:7707;top:6394;width:9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" fillcolor="#baf6f8" stroked="f"/>
                <v:rect id="Rectangle 38" o:spid="_x0000_s1131" style="position:absolute;left:7806;top:6394;width:8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" fillcolor="#bcf6f8" stroked="f"/>
                <v:rect id="Rectangle 37" o:spid="_x0000_s1132" style="position:absolute;left:7895;top:6394;width:8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" fillcolor="#bef6f8" stroked="f"/>
                <v:rect id="Rectangle 36" o:spid="_x0000_s1133" style="position:absolute;left:7981;top:6394;width:8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" fillcolor="#c1f7f8" stroked="f"/>
                <v:rect id="Rectangle 35" o:spid="_x0000_s1134" style="position:absolute;left:8070;top:6394;width:9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" fillcolor="#c3f7f8" stroked="f"/>
                <v:rect id="Rectangle 34" o:spid="_x0000_s1135" style="position:absolute;left:8161;top:6394;width:8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" fillcolor="#c5f7f9" stroked="f"/>
                <v:rect id="Rectangle 33" o:spid="_x0000_s1136" style="position:absolute;left:8247;top:6394;width:8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" fillcolor="#c6f7f9" stroked="f"/>
                <v:rect id="Rectangle 32" o:spid="_x0000_s1137" style="position:absolute;left:8336;top:6394;width:9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" fillcolor="#c8f8f9" stroked="f"/>
                <v:rect id="Rectangle 31" o:spid="_x0000_s1138" style="position:absolute;left:8426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" fillcolor="#caf8f9" stroked="f"/>
                <v:rect id="Rectangle 30" o:spid="_x0000_s1139" style="position:absolute;left:8519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" fillcolor="#cdf8f9" stroked="f"/>
                <v:rect id="Rectangle 29" o:spid="_x0000_s1140" style="position:absolute;left:8613;top:6394;width:9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" fillcolor="#cff8f9" stroked="f"/>
                <v:rect id="Rectangle 28" o:spid="_x0000_s1141" style="position:absolute;left:8711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" fillcolor="#d1f8f9" stroked="f"/>
                <v:rect id="Rectangle 27" o:spid="_x0000_s1142" style="position:absolute;left:8805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" fillcolor="#d2f8fa" stroked="f"/>
                <v:rect id="Rectangle 26" o:spid="_x0000_s1143" style="position:absolute;left:8901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" fillcolor="#d4f8fa" stroked="f"/>
                <v:rect id="Rectangle 25" o:spid="_x0000_s1144" style="position:absolute;left:8994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" fillcolor="#d6f9fa" stroked="f"/>
                <v:rect id="Rectangle 24" o:spid="_x0000_s1145" style="position:absolute;left:9090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" fillcolor="#d9f9fa" stroked="f"/>
                <v:rect id="Rectangle 23" o:spid="_x0000_s1146" style="position:absolute;left:9186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" fillcolor="#dbf9fa" stroked="f"/>
                <v:rect id="Rectangle 22" o:spid="_x0000_s1147" style="position:absolute;left:9280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" fillcolor="#ddf9fb" stroked="f"/>
                <v:rect id="Rectangle 21" o:spid="_x0000_s1148" style="position:absolute;left:9376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" fillcolor="#dffafb" stroked="f"/>
                <v:rect id="Rectangle 20" o:spid="_x0000_s1149" style="position:absolute;left:9472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" fillcolor="#e0fafb" stroked="f"/>
                <v:rect id="Rectangle 19" o:spid="_x0000_s1150" style="position:absolute;left:9566;top:6394;width:9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" fillcolor="#e2fafc" stroked="f"/>
                <v:rect id="Rectangle 18" o:spid="_x0000_s1151" style="position:absolute;left:9664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" fillcolor="#e4fafc" stroked="f"/>
                <v:rect id="Rectangle 17" o:spid="_x0000_s1152" style="position:absolute;left:9758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" fillcolor="#e7fafc" stroked="f"/>
                <v:rect id="Rectangle 16" o:spid="_x0000_s1153" style="position:absolute;left:9851;top:6394;width:9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" fillcolor="#e9fbfc" stroked="f"/>
                <v:rect id="Rectangle 15" o:spid="_x0000_s1154" style="position:absolute;left:9950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" fillcolor="#ebfbfc" stroked="f"/>
                <v:rect id="Rectangle 14" o:spid="_x0000_s1155" style="position:absolute;left:10043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" fillcolor="#ecfbfd" stroked="f"/>
                <v:rect id="Rectangle 13" o:spid="_x0000_s1156" style="position:absolute;left:10139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" fillcolor="#eefbfd" stroked="f"/>
                <v:rect id="Rectangle 12" o:spid="_x0000_s1157" style="position:absolute;left:10235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" fillcolor="#f0fcfd" stroked="f"/>
                <v:rect id="Rectangle 11" o:spid="_x0000_s1158" style="position:absolute;left:10329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" fillcolor="#f3fcfd" stroked="f"/>
                <v:rect id="Rectangle 10" o:spid="_x0000_s1159" style="position:absolute;left:10425;top:6394;width:95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" fillcolor="#f5fcfd" stroked="f"/>
                <v:rect id="Rectangle 9" o:spid="_x0000_s1160" style="position:absolute;left:10519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" fillcolor="#f7fdfd" stroked="f"/>
                <v:rect id="Rectangle 8" o:spid="_x0000_s1161" style="position:absolute;left:10615;top:6394;width: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" fillcolor="#f8fdff" stroked="f"/>
                <v:rect id="Rectangle 7" o:spid="_x0000_s1162" style="position:absolute;left:10711;top:6394;width:9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" fillcolor="#fafdf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163" type="#_x0000_t75" style="position:absolute;left:1629;top:4156;width:7272;height: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">
                  <v:imagedata r:id="rId14" o:title=""/>
                </v:shape>
                <v:shape id="Picture 5" o:spid="_x0000_s1164" type="#_x0000_t75" style="position:absolute;left:1771;top:1080;width:7001;height:4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">
                  <v:imagedata r:id="rId15" o:title=""/>
                </v:shape>
                <v:shape id="Picture 4" o:spid="_x0000_s1165" type="#_x0000_t75" style="position:absolute;left:1733;top:1220;width:5993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">
                  <v:imagedata r:id="rId16" o:title=""/>
                </v:shape>
                <v:shape id="Picture 3" o:spid="_x0000_s1166" type="#_x0000_t75" style="position:absolute;left:8006;top:4081;width:2890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5B5B4030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56BA67D3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482DE331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2371AAF7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5AB8893D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7475DC3F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688F5D16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5EF30D1A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2D4A7ECE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1DEF6EF1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057FDFAF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15B4DEAB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56CF1266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6101A972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17CE64D1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63FE56B4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4FE56DBE" w14:textId="77777777" w:rsidR="00540AD7" w:rsidRDefault="00540AD7">
      <w:pPr>
        <w:pStyle w:val="Textoindependiente"/>
        <w:spacing w:before="2"/>
        <w:rPr>
          <w:rFonts w:ascii="Times New Roman"/>
          <w:sz w:val="2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0258"/>
      </w:tblGrid>
      <w:tr w:rsidR="00540AD7" w14:paraId="19605C30" w14:textId="77777777">
        <w:trPr>
          <w:trHeight w:val="1215"/>
        </w:trPr>
        <w:tc>
          <w:tcPr>
            <w:tcW w:w="10258" w:type="dxa"/>
          </w:tcPr>
          <w:p w14:paraId="3D6FCCBF" w14:textId="77777777" w:rsidR="00540AD7" w:rsidRDefault="00540AD7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050E8711" w14:textId="77777777" w:rsidR="00540AD7" w:rsidRDefault="00CB3C24">
            <w:pPr>
              <w:pStyle w:val="TableParagraph"/>
              <w:ind w:left="1855"/>
              <w:rPr>
                <w:b/>
                <w:sz w:val="24"/>
              </w:rPr>
            </w:pPr>
            <w:r>
              <w:rPr>
                <w:b/>
                <w:color w:val="2F5395"/>
                <w:sz w:val="24"/>
              </w:rPr>
              <w:t>Tasas</w:t>
            </w:r>
            <w:r>
              <w:rPr>
                <w:b/>
                <w:color w:val="2F5395"/>
                <w:spacing w:val="-2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de</w:t>
            </w:r>
            <w:r>
              <w:rPr>
                <w:b/>
                <w:color w:val="2F5395"/>
                <w:spacing w:val="-2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pernocta</w:t>
            </w:r>
            <w:r>
              <w:rPr>
                <w:b/>
                <w:color w:val="2F5395"/>
                <w:spacing w:val="-1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hotelera</w:t>
            </w:r>
            <w:r>
              <w:rPr>
                <w:b/>
                <w:color w:val="2F5395"/>
                <w:spacing w:val="-2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no incluidas,</w:t>
            </w:r>
            <w:r>
              <w:rPr>
                <w:b/>
                <w:color w:val="2F5395"/>
                <w:spacing w:val="53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se</w:t>
            </w:r>
            <w:r>
              <w:rPr>
                <w:b/>
                <w:color w:val="2F5395"/>
                <w:spacing w:val="-1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pagan en</w:t>
            </w:r>
            <w:r>
              <w:rPr>
                <w:b/>
                <w:color w:val="2F5395"/>
                <w:spacing w:val="-1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destino en caso</w:t>
            </w:r>
            <w:r>
              <w:rPr>
                <w:b/>
                <w:color w:val="2F5395"/>
                <w:spacing w:val="-1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de</w:t>
            </w:r>
            <w:r>
              <w:rPr>
                <w:b/>
                <w:color w:val="2F5395"/>
                <w:spacing w:val="-2"/>
                <w:sz w:val="24"/>
              </w:rPr>
              <w:t xml:space="preserve"> </w:t>
            </w:r>
            <w:r>
              <w:rPr>
                <w:b/>
                <w:color w:val="2F5395"/>
                <w:sz w:val="24"/>
              </w:rPr>
              <w:t>haberlas.</w:t>
            </w:r>
          </w:p>
        </w:tc>
      </w:tr>
    </w:tbl>
    <w:p w14:paraId="0ECFF9C1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5BAD2A64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1D4030E5" w14:textId="77777777" w:rsidR="00540AD7" w:rsidRDefault="00540AD7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0063"/>
      </w:tblGrid>
      <w:tr w:rsidR="00540AD7" w14:paraId="24D8C58E" w14:textId="77777777">
        <w:trPr>
          <w:trHeight w:val="272"/>
        </w:trPr>
        <w:tc>
          <w:tcPr>
            <w:tcW w:w="10063" w:type="dxa"/>
          </w:tcPr>
          <w:p w14:paraId="42A0909E" w14:textId="77777777" w:rsidR="00540AD7" w:rsidRDefault="00CB3C24">
            <w:pPr>
              <w:pStyle w:val="TableParagraph"/>
              <w:spacing w:line="244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CIO INCLUYE:</w:t>
            </w:r>
          </w:p>
        </w:tc>
      </w:tr>
      <w:tr w:rsidR="00540AD7" w14:paraId="7996F692" w14:textId="77777777">
        <w:trPr>
          <w:trHeight w:val="255"/>
        </w:trPr>
        <w:tc>
          <w:tcPr>
            <w:tcW w:w="10063" w:type="dxa"/>
          </w:tcPr>
          <w:p w14:paraId="2AA06DDA" w14:textId="77777777" w:rsidR="00540AD7" w:rsidRDefault="00CB3C24">
            <w:pPr>
              <w:pStyle w:val="TableParagraph"/>
              <w:spacing w:line="215" w:lineRule="exact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Incluy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rvicio</w:t>
            </w:r>
            <w:r>
              <w:rPr>
                <w:i/>
                <w:spacing w:val="-3"/>
                <w:sz w:val="18"/>
              </w:rPr>
              <w:t xml:space="preserve"> </w:t>
            </w:r>
            <w:r w:rsidR="00D962D1">
              <w:rPr>
                <w:i/>
                <w:sz w:val="18"/>
              </w:rPr>
              <w:t>transfer centro/aeropuerto/centro</w:t>
            </w:r>
          </w:p>
          <w:p w14:paraId="13FC5B34" w14:textId="3DB4F9D7" w:rsidR="00D962D1" w:rsidRDefault="00D962D1">
            <w:pPr>
              <w:pStyle w:val="TableParagraph"/>
              <w:spacing w:line="215" w:lineRule="exact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Vuelos </w:t>
            </w:r>
          </w:p>
          <w:p w14:paraId="2B1FAF5B" w14:textId="163F88C8" w:rsidR="00D962D1" w:rsidRDefault="00D962D1">
            <w:pPr>
              <w:pStyle w:val="TableParagraph"/>
              <w:spacing w:line="215" w:lineRule="exact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Transfer en destino aeropuerto/hotel/aeropuerto</w:t>
            </w:r>
          </w:p>
        </w:tc>
      </w:tr>
      <w:tr w:rsidR="00540AD7" w14:paraId="425C568F" w14:textId="77777777">
        <w:trPr>
          <w:trHeight w:val="516"/>
        </w:trPr>
        <w:tc>
          <w:tcPr>
            <w:tcW w:w="10063" w:type="dxa"/>
          </w:tcPr>
          <w:p w14:paraId="01FCD857" w14:textId="77777777" w:rsidR="00540AD7" w:rsidRDefault="00CB3C24" w:rsidP="00D962D1">
            <w:pPr>
              <w:pStyle w:val="TableParagraph"/>
              <w:spacing w:before="7"/>
              <w:ind w:left="200"/>
              <w:rPr>
                <w:sz w:val="18"/>
              </w:rPr>
            </w:pPr>
            <w:r>
              <w:rPr>
                <w:sz w:val="18"/>
              </w:rPr>
              <w:t>Alojamiento</w:t>
            </w:r>
            <w:r>
              <w:rPr>
                <w:spacing w:val="-3"/>
                <w:sz w:val="18"/>
              </w:rPr>
              <w:t xml:space="preserve"> </w:t>
            </w:r>
            <w:r w:rsidR="00D962D1">
              <w:rPr>
                <w:sz w:val="18"/>
              </w:rPr>
              <w:t>en hotel pactado en régimen de media pensión</w:t>
            </w:r>
          </w:p>
          <w:p w14:paraId="15CF076B" w14:textId="7357576F" w:rsidR="001F6581" w:rsidRDefault="001F6581" w:rsidP="00D962D1">
            <w:pPr>
              <w:pStyle w:val="TableParagraph"/>
              <w:spacing w:before="7"/>
              <w:ind w:left="200"/>
              <w:rPr>
                <w:sz w:val="18"/>
              </w:rPr>
            </w:pPr>
            <w:r>
              <w:rPr>
                <w:sz w:val="18"/>
              </w:rPr>
              <w:t>2 visitas guiadas</w:t>
            </w:r>
          </w:p>
        </w:tc>
      </w:tr>
      <w:tr w:rsidR="00540AD7" w14:paraId="25C6192F" w14:textId="77777777">
        <w:trPr>
          <w:trHeight w:val="290"/>
        </w:trPr>
        <w:tc>
          <w:tcPr>
            <w:tcW w:w="10063" w:type="dxa"/>
          </w:tcPr>
          <w:p w14:paraId="11C74C48" w14:textId="77777777" w:rsidR="00540AD7" w:rsidRDefault="00CB3C24">
            <w:pPr>
              <w:pStyle w:val="TableParagraph"/>
              <w:spacing w:before="19"/>
              <w:ind w:left="200"/>
              <w:rPr>
                <w:sz w:val="18"/>
              </w:rPr>
            </w:pPr>
            <w:r>
              <w:rPr>
                <w:sz w:val="18"/>
              </w:rPr>
              <w:t>Incluy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ás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aje</w:t>
            </w:r>
          </w:p>
        </w:tc>
      </w:tr>
      <w:tr w:rsidR="00540AD7" w14:paraId="7382CBB9" w14:textId="77777777">
        <w:trPr>
          <w:trHeight w:val="290"/>
        </w:trPr>
        <w:tc>
          <w:tcPr>
            <w:tcW w:w="10063" w:type="dxa"/>
          </w:tcPr>
          <w:p w14:paraId="3BC0EE4D" w14:textId="77777777" w:rsidR="00540AD7" w:rsidRDefault="00CB3C24">
            <w:pPr>
              <w:pStyle w:val="TableParagraph"/>
              <w:spacing w:before="19"/>
              <w:ind w:left="200"/>
              <w:rPr>
                <w:sz w:val="18"/>
              </w:rPr>
            </w:pPr>
            <w:r>
              <w:rPr>
                <w:sz w:val="18"/>
              </w:rPr>
              <w:t>Seguro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cel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ida</w:t>
            </w:r>
          </w:p>
        </w:tc>
      </w:tr>
    </w:tbl>
    <w:p w14:paraId="343C5BCB" w14:textId="77777777" w:rsidR="00540AD7" w:rsidRDefault="00540AD7">
      <w:pPr>
        <w:pStyle w:val="Textoindependiente"/>
        <w:rPr>
          <w:rFonts w:ascii="Times New Roman"/>
          <w:sz w:val="20"/>
        </w:rPr>
      </w:pPr>
    </w:p>
    <w:p w14:paraId="0A9A4275" w14:textId="77777777" w:rsidR="00540AD7" w:rsidRDefault="00540AD7">
      <w:pPr>
        <w:pStyle w:val="Textoindependiente"/>
        <w:spacing w:before="11"/>
        <w:rPr>
          <w:rFonts w:ascii="Times New Roman"/>
          <w:sz w:val="20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6254"/>
      </w:tblGrid>
      <w:tr w:rsidR="00540AD7" w14:paraId="64CD9B1B" w14:textId="77777777">
        <w:trPr>
          <w:trHeight w:val="455"/>
        </w:trPr>
        <w:tc>
          <w:tcPr>
            <w:tcW w:w="6254" w:type="dxa"/>
          </w:tcPr>
          <w:p w14:paraId="5AF42F76" w14:textId="77777777" w:rsidR="00540AD7" w:rsidRDefault="00CB3C24">
            <w:pPr>
              <w:pStyle w:val="TableParagraph"/>
              <w:spacing w:line="408" w:lineRule="exact"/>
              <w:ind w:left="228"/>
              <w:rPr>
                <w:sz w:val="40"/>
              </w:rPr>
            </w:pPr>
            <w:r>
              <w:rPr>
                <w:color w:val="1E63E6"/>
                <w:sz w:val="40"/>
              </w:rPr>
              <w:t>OPCIONAL</w:t>
            </w:r>
          </w:p>
        </w:tc>
      </w:tr>
      <w:tr w:rsidR="00540AD7" w14:paraId="0A101FDE" w14:textId="77777777">
        <w:trPr>
          <w:trHeight w:val="235"/>
        </w:trPr>
        <w:tc>
          <w:tcPr>
            <w:tcW w:w="6254" w:type="dxa"/>
          </w:tcPr>
          <w:p w14:paraId="3EC44176" w14:textId="77777777" w:rsidR="00540AD7" w:rsidRDefault="00CB3C24">
            <w:pPr>
              <w:pStyle w:val="TableParagraph"/>
              <w:spacing w:before="19" w:line="196" w:lineRule="exact"/>
              <w:ind w:left="200"/>
              <w:rPr>
                <w:sz w:val="18"/>
              </w:rPr>
            </w:pPr>
            <w:r>
              <w:rPr>
                <w:color w:val="0063E6"/>
                <w:sz w:val="18"/>
              </w:rPr>
              <w:t>-</w:t>
            </w:r>
            <w:r>
              <w:rPr>
                <w:color w:val="0063E6"/>
                <w:spacing w:val="-3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Seguro</w:t>
            </w:r>
            <w:r>
              <w:rPr>
                <w:color w:val="0063E6"/>
                <w:spacing w:val="-2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de</w:t>
            </w:r>
            <w:r>
              <w:rPr>
                <w:color w:val="0063E6"/>
                <w:spacing w:val="-2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Cancelación</w:t>
            </w:r>
            <w:r>
              <w:rPr>
                <w:color w:val="0063E6"/>
                <w:spacing w:val="-3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por</w:t>
            </w:r>
            <w:r>
              <w:rPr>
                <w:color w:val="0063E6"/>
                <w:spacing w:val="-1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causas</w:t>
            </w:r>
            <w:r>
              <w:rPr>
                <w:color w:val="0063E6"/>
                <w:spacing w:val="-3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de</w:t>
            </w:r>
            <w:r>
              <w:rPr>
                <w:color w:val="0063E6"/>
                <w:spacing w:val="-2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fuerza</w:t>
            </w:r>
            <w:r>
              <w:rPr>
                <w:color w:val="0063E6"/>
                <w:spacing w:val="-2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mayor.</w:t>
            </w:r>
            <w:r>
              <w:rPr>
                <w:color w:val="0063E6"/>
                <w:spacing w:val="-1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Precio</w:t>
            </w:r>
            <w:r>
              <w:rPr>
                <w:color w:val="0063E6"/>
                <w:spacing w:val="-2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por</w:t>
            </w:r>
            <w:r>
              <w:rPr>
                <w:color w:val="0063E6"/>
                <w:spacing w:val="-1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escolar</w:t>
            </w:r>
            <w:r>
              <w:rPr>
                <w:color w:val="0063E6"/>
                <w:spacing w:val="36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25,52</w:t>
            </w:r>
            <w:r>
              <w:rPr>
                <w:color w:val="0063E6"/>
                <w:spacing w:val="-2"/>
                <w:sz w:val="18"/>
              </w:rPr>
              <w:t xml:space="preserve"> </w:t>
            </w:r>
            <w:r>
              <w:rPr>
                <w:color w:val="0063E6"/>
                <w:sz w:val="18"/>
              </w:rPr>
              <w:t>€</w:t>
            </w:r>
          </w:p>
        </w:tc>
      </w:tr>
    </w:tbl>
    <w:p w14:paraId="48636277" w14:textId="77777777" w:rsidR="00540AD7" w:rsidRDefault="00540AD7">
      <w:pPr>
        <w:spacing w:line="196" w:lineRule="exact"/>
        <w:rPr>
          <w:sz w:val="18"/>
        </w:rPr>
      </w:pPr>
    </w:p>
    <w:p w14:paraId="38A3031B" w14:textId="77777777" w:rsidR="009D1F19" w:rsidRDefault="009D1F19">
      <w:pPr>
        <w:pStyle w:val="Textoindependiente"/>
        <w:spacing w:before="4"/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14:paraId="39EF8584" w14:textId="1F639CBD" w:rsidR="00540AD7" w:rsidRDefault="009D1F19" w:rsidP="009D1F19">
      <w:pPr>
        <w:pStyle w:val="Textoindependiente"/>
        <w:spacing w:before="4"/>
        <w:ind w:firstLine="720"/>
        <w:rPr>
          <w:rFonts w:asciiTheme="minorHAnsi" w:hAnsiTheme="minorHAnsi" w:cstheme="minorHAnsi"/>
          <w:b/>
          <w:bCs/>
          <w:color w:val="00B0F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F0"/>
          <w:sz w:val="40"/>
          <w:szCs w:val="40"/>
        </w:rPr>
        <w:t>PRECIO DESDE:</w:t>
      </w:r>
      <w:r w:rsidR="001F6581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 490€</w:t>
      </w:r>
    </w:p>
    <w:p w14:paraId="4B80B0DD" w14:textId="3FAAA94D" w:rsidR="001F6581" w:rsidRPr="001F6581" w:rsidRDefault="001F6581" w:rsidP="001F6581">
      <w:pPr>
        <w:pStyle w:val="Textoindependiente"/>
        <w:numPr>
          <w:ilvl w:val="0"/>
          <w:numId w:val="1"/>
        </w:numPr>
        <w:spacing w:before="4"/>
        <w:rPr>
          <w:rFonts w:ascii="Times New Roman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B0F0"/>
          <w:sz w:val="20"/>
          <w:szCs w:val="20"/>
        </w:rPr>
        <w:t>Precio para grupos de 50 personas</w:t>
      </w:r>
    </w:p>
    <w:p w14:paraId="77B08F7D" w14:textId="4B7D9CA1" w:rsidR="009D1F19" w:rsidRDefault="009D1F19">
      <w:pPr>
        <w:pStyle w:val="Textoindependiente"/>
        <w:spacing w:before="4"/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sectPr w:rsidR="009D1F19">
      <w:headerReference w:type="default" r:id="rId18"/>
      <w:footerReference w:type="default" r:id="rId19"/>
      <w:pgSz w:w="11910" w:h="16840"/>
      <w:pgMar w:top="1060" w:right="720" w:bottom="820" w:left="700" w:header="497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94C1" w14:textId="77777777" w:rsidR="006306BA" w:rsidRDefault="006306BA">
      <w:r>
        <w:separator/>
      </w:r>
    </w:p>
  </w:endnote>
  <w:endnote w:type="continuationSeparator" w:id="0">
    <w:p w14:paraId="77AEF480" w14:textId="77777777" w:rsidR="006306BA" w:rsidRDefault="0063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5B7D" w14:textId="38E5C867" w:rsidR="00540AD7" w:rsidRDefault="00A05A6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7952" behindDoc="1" locked="0" layoutInCell="1" allowOverlap="1" wp14:anchorId="0DEE0022" wp14:editId="3490FA79">
              <wp:simplePos x="0" y="0"/>
              <wp:positionH relativeFrom="page">
                <wp:posOffset>878840</wp:posOffset>
              </wp:positionH>
              <wp:positionV relativeFrom="page">
                <wp:posOffset>10150475</wp:posOffset>
              </wp:positionV>
              <wp:extent cx="6053455" cy="264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345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472DC" w14:textId="77777777" w:rsidR="00540AD7" w:rsidRDefault="00CB3C24">
                          <w:pPr>
                            <w:pStyle w:val="Textoindependiente"/>
                            <w:spacing w:line="184" w:lineRule="exact"/>
                            <w:ind w:left="20"/>
                          </w:pPr>
                          <w:r>
                            <w:t>CLA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ERVICIO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GALICIA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L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CI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94067782</w:t>
                          </w:r>
                          <w:r>
                            <w:rPr>
                              <w:spacing w:val="68"/>
                            </w:rPr>
                            <w:t xml:space="preserve"> </w:t>
                          </w:r>
                          <w:r>
                            <w:t>Avda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cto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Touron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6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Viver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mpresa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spach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1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36600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ilagarcia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rous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Pontevedra)</w:t>
                          </w:r>
                        </w:p>
                        <w:p w14:paraId="1E374248" w14:textId="77777777" w:rsidR="00540AD7" w:rsidRDefault="00CB3C24">
                          <w:pPr>
                            <w:pStyle w:val="Textoindependiente"/>
                            <w:spacing w:before="20"/>
                            <w:ind w:right="18"/>
                            <w:jc w:val="right"/>
                          </w:pPr>
                          <w:r>
                            <w:t>ESPAÑ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E00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2pt;margin-top:799.25pt;width:476.65pt;height:20.8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" filled="f" stroked="f">
              <v:textbox inset="0,0,0,0">
                <w:txbxContent>
                  <w:p w14:paraId="328472DC" w14:textId="77777777" w:rsidR="00540AD7" w:rsidRDefault="00CB3C24">
                    <w:pPr>
                      <w:pStyle w:val="Textoindependiente"/>
                      <w:spacing w:line="184" w:lineRule="exact"/>
                      <w:ind w:left="20"/>
                    </w:pPr>
                    <w:r>
                      <w:t>CLA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RVICIO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ALICIA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L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CI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94067782</w:t>
                    </w:r>
                    <w:r>
                      <w:rPr>
                        <w:spacing w:val="68"/>
                      </w:rPr>
                      <w:t xml:space="preserve"> </w:t>
                    </w:r>
                    <w:r>
                      <w:t>Avda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ctor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Touron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46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Viver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mpresa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spach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1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36600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ilagarcia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rous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Pontevedra)</w:t>
                    </w:r>
                  </w:p>
                  <w:p w14:paraId="1E374248" w14:textId="77777777" w:rsidR="00540AD7" w:rsidRDefault="00CB3C24">
                    <w:pPr>
                      <w:pStyle w:val="Textoindependiente"/>
                      <w:spacing w:before="20"/>
                      <w:ind w:right="18"/>
                      <w:jc w:val="right"/>
                    </w:pPr>
                    <w:r>
                      <w:t>ESPAÑ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E057" w14:textId="77777777" w:rsidR="006306BA" w:rsidRDefault="006306BA">
      <w:r>
        <w:separator/>
      </w:r>
    </w:p>
  </w:footnote>
  <w:footnote w:type="continuationSeparator" w:id="0">
    <w:p w14:paraId="31096ED4" w14:textId="77777777" w:rsidR="006306BA" w:rsidRDefault="0063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757D" w14:textId="1D22799A" w:rsidR="00540AD7" w:rsidRDefault="00A05A6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7440" behindDoc="1" locked="0" layoutInCell="1" allowOverlap="1" wp14:anchorId="75A67546" wp14:editId="6C01D3AD">
              <wp:simplePos x="0" y="0"/>
              <wp:positionH relativeFrom="page">
                <wp:posOffset>5958840</wp:posOffset>
              </wp:positionH>
              <wp:positionV relativeFrom="page">
                <wp:posOffset>302895</wp:posOffset>
              </wp:positionV>
              <wp:extent cx="100012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7DC02" w14:textId="61570FB9" w:rsidR="00540AD7" w:rsidRDefault="00540AD7">
                          <w:pPr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67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2pt;margin-top:23.85pt;width:78.75pt;height:13.05pt;z-index:-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" filled="f" stroked="f">
              <v:textbox inset="0,0,0,0">
                <w:txbxContent>
                  <w:p w14:paraId="7E87DC02" w14:textId="61570FB9" w:rsidR="00540AD7" w:rsidRDefault="00540AD7">
                    <w:pPr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7E64"/>
    <w:multiLevelType w:val="hybridMultilevel"/>
    <w:tmpl w:val="4D309B42"/>
    <w:lvl w:ilvl="0" w:tplc="3A2E618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  <w:b/>
        <w:color w:val="00B0F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74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D7"/>
    <w:rsid w:val="00031B14"/>
    <w:rsid w:val="000D3C4C"/>
    <w:rsid w:val="000E7681"/>
    <w:rsid w:val="00153E0F"/>
    <w:rsid w:val="001A4A36"/>
    <w:rsid w:val="001F6581"/>
    <w:rsid w:val="003C76F4"/>
    <w:rsid w:val="003F1D7C"/>
    <w:rsid w:val="00401E35"/>
    <w:rsid w:val="0044445D"/>
    <w:rsid w:val="004910EF"/>
    <w:rsid w:val="00540AD7"/>
    <w:rsid w:val="00555D44"/>
    <w:rsid w:val="005A14BC"/>
    <w:rsid w:val="005C22FB"/>
    <w:rsid w:val="005C7BD6"/>
    <w:rsid w:val="006306BA"/>
    <w:rsid w:val="00760F87"/>
    <w:rsid w:val="00832DE4"/>
    <w:rsid w:val="0090026C"/>
    <w:rsid w:val="009B62F3"/>
    <w:rsid w:val="009D1F19"/>
    <w:rsid w:val="009F2144"/>
    <w:rsid w:val="009F4D0E"/>
    <w:rsid w:val="00A05A60"/>
    <w:rsid w:val="00AE3525"/>
    <w:rsid w:val="00B44329"/>
    <w:rsid w:val="00BC58A4"/>
    <w:rsid w:val="00BF35D6"/>
    <w:rsid w:val="00C84268"/>
    <w:rsid w:val="00CB3C24"/>
    <w:rsid w:val="00CB3D95"/>
    <w:rsid w:val="00D962D1"/>
    <w:rsid w:val="00E21872"/>
    <w:rsid w:val="00E67DF3"/>
    <w:rsid w:val="00F57BA5"/>
    <w:rsid w:val="00FB1BA6"/>
    <w:rsid w:val="00F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0BEFF"/>
  <w15:docId w15:val="{836071D0-E30C-4AE9-87A5-436F8C3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line="245" w:lineRule="exact"/>
      <w:ind w:left="60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53E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E0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3E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E0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3080-EE32-4D80-81E9-FA321B8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JESUS VALLE JUAN JESUS VALLE</cp:lastModifiedBy>
  <cp:revision>24</cp:revision>
  <dcterms:created xsi:type="dcterms:W3CDTF">2022-10-18T10:23:00Z</dcterms:created>
  <dcterms:modified xsi:type="dcterms:W3CDTF">2022-10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2-10-18T00:00:00Z</vt:filetime>
  </property>
</Properties>
</file>